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933B2" w14:textId="63A241BC" w:rsidR="00E70358" w:rsidRPr="00E70358" w:rsidRDefault="00E70358" w:rsidP="00E70358">
      <w:pPr>
        <w:pStyle w:val="a6"/>
        <w:jc w:val="right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E70358">
        <w:rPr>
          <w:rFonts w:ascii="Times New Roman" w:hAnsi="Times New Roman"/>
          <w:b/>
          <w:sz w:val="28"/>
          <w:szCs w:val="28"/>
        </w:rPr>
        <w:t>ПРОЕКТ</w:t>
      </w:r>
    </w:p>
    <w:p w14:paraId="240D6911" w14:textId="654656B4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14:paraId="31847D61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14:paraId="42CAC1AA" w14:textId="77777777" w:rsidR="00B56809" w:rsidRPr="008927E6" w:rsidRDefault="00B56809" w:rsidP="00B56809">
      <w:pPr>
        <w:pStyle w:val="a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8927E6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p w14:paraId="77745EE9" w14:textId="77777777" w:rsidR="00B56809" w:rsidRPr="00F1630A" w:rsidRDefault="00B56809" w:rsidP="00B56809">
      <w:pPr>
        <w:tabs>
          <w:tab w:val="left" w:pos="4680"/>
        </w:tabs>
        <w:ind w:right="4675" w:firstLine="142"/>
        <w:jc w:val="right"/>
        <w:rPr>
          <w:b/>
          <w:color w:val="C00000"/>
          <w:sz w:val="16"/>
          <w:szCs w:val="16"/>
          <w:lang w:val="x-none"/>
        </w:rPr>
      </w:pPr>
    </w:p>
    <w:p w14:paraId="466A0DC6" w14:textId="741BA552" w:rsidR="00B56809" w:rsidRPr="006C5F15" w:rsidRDefault="006C5F15" w:rsidP="006C5F15">
      <w:pPr>
        <w:tabs>
          <w:tab w:val="left" w:pos="4680"/>
        </w:tabs>
        <w:ind w:right="467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1D98F9BF" w14:textId="75DD8AF6" w:rsidR="00050FF7" w:rsidRPr="006C5F15" w:rsidRDefault="006C5F15" w:rsidP="00006509">
      <w:pPr>
        <w:ind w:left="-851" w:firstLine="425"/>
        <w:rPr>
          <w:rFonts w:eastAsia="Lucida Sans Unicode" w:cs="Mangal"/>
          <w:b/>
          <w:kern w:val="2"/>
          <w:sz w:val="28"/>
          <w:szCs w:val="28"/>
          <w:lang w:eastAsia="zh-CN" w:bidi="hi-IN"/>
        </w:rPr>
      </w:pP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2</w:t>
      </w:r>
      <w:r w:rsidR="00ED68A7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декабря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202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2</w:t>
      </w:r>
      <w:r w:rsidR="004F16BB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года          </w:t>
      </w:r>
      <w:r w:rsidR="00B86401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 xml:space="preserve">  </w:t>
      </w:r>
      <w:r w:rsidR="00935424">
        <w:rPr>
          <w:rFonts w:eastAsia="Lucida Sans Unicode" w:cs="Mangal"/>
          <w:b/>
          <w:kern w:val="2"/>
          <w:sz w:val="28"/>
          <w:szCs w:val="28"/>
          <w:lang w:eastAsia="zh-CN" w:bidi="hi-IN"/>
        </w:rPr>
        <w:t>№</w:t>
      </w:r>
      <w:r w:rsidR="00ED68A7">
        <w:rPr>
          <w:rFonts w:eastAsia="Lucida Sans Unicode" w:cs="Mangal"/>
          <w:b/>
          <w:kern w:val="2"/>
          <w:sz w:val="28"/>
          <w:szCs w:val="28"/>
          <w:lang w:eastAsia="zh-CN" w:bidi="hi-IN"/>
        </w:rPr>
        <w:t>14</w:t>
      </w:r>
      <w:r w:rsidR="00050FF7" w:rsidRPr="00B86401">
        <w:rPr>
          <w:rFonts w:eastAsia="Lucida Sans Unicode" w:cs="Mangal"/>
          <w:b/>
          <w:kern w:val="2"/>
          <w:sz w:val="28"/>
          <w:szCs w:val="28"/>
          <w:lang w:eastAsia="zh-CN" w:bidi="hi-IN"/>
        </w:rPr>
        <w:t>/</w:t>
      </w:r>
      <w:r>
        <w:rPr>
          <w:rFonts w:eastAsia="Lucida Sans Unicode" w:cs="Mangal"/>
          <w:b/>
          <w:kern w:val="2"/>
          <w:sz w:val="28"/>
          <w:szCs w:val="28"/>
          <w:lang w:eastAsia="zh-CN" w:bidi="hi-IN"/>
        </w:rPr>
        <w:t>…</w:t>
      </w:r>
    </w:p>
    <w:p w14:paraId="10B1C89D" w14:textId="77777777" w:rsidR="00050FF7" w:rsidRPr="00F1630A" w:rsidRDefault="00050FF7" w:rsidP="00050FF7">
      <w:pPr>
        <w:rPr>
          <w:b/>
          <w:sz w:val="16"/>
          <w:szCs w:val="16"/>
        </w:rPr>
      </w:pPr>
    </w:p>
    <w:p w14:paraId="0F69F9AB" w14:textId="7306B407" w:rsidR="00050FF7" w:rsidRPr="00B86401" w:rsidRDefault="00B80761" w:rsidP="00050FF7">
      <w:pPr>
        <w:pStyle w:val="a3"/>
        <w:ind w:right="5385"/>
        <w:jc w:val="both"/>
        <w:rPr>
          <w:b/>
          <w:sz w:val="28"/>
          <w:szCs w:val="28"/>
        </w:rPr>
      </w:pPr>
      <w:r w:rsidRPr="00B86401">
        <w:rPr>
          <w:rFonts w:cs="Times New Roman"/>
          <w:b/>
          <w:bCs/>
          <w:sz w:val="28"/>
          <w:szCs w:val="28"/>
        </w:rPr>
        <w:t>О проведении</w:t>
      </w:r>
      <w:r w:rsidR="009D7FC5" w:rsidRPr="00B86401">
        <w:rPr>
          <w:rFonts w:cs="Times New Roman"/>
          <w:b/>
          <w:bCs/>
          <w:sz w:val="28"/>
          <w:szCs w:val="28"/>
        </w:rPr>
        <w:t xml:space="preserve"> </w:t>
      </w:r>
      <w:r w:rsidR="00050FF7" w:rsidRPr="00B86401">
        <w:rPr>
          <w:b/>
          <w:sz w:val="28"/>
          <w:szCs w:val="28"/>
        </w:rPr>
        <w:t>дополнительных мероприятий по социально-экономическому развитию Бабушкинского района города Москвы в 202</w:t>
      </w:r>
      <w:r w:rsidR="006C5F15">
        <w:rPr>
          <w:b/>
          <w:sz w:val="28"/>
          <w:szCs w:val="28"/>
        </w:rPr>
        <w:t>3</w:t>
      </w:r>
      <w:r w:rsidR="00050FF7" w:rsidRPr="00B86401">
        <w:rPr>
          <w:b/>
          <w:sz w:val="28"/>
          <w:szCs w:val="28"/>
        </w:rPr>
        <w:t xml:space="preserve"> году</w:t>
      </w:r>
    </w:p>
    <w:p w14:paraId="6F9BC54C" w14:textId="77777777" w:rsidR="00050FF7" w:rsidRPr="00F1630A" w:rsidRDefault="00050FF7" w:rsidP="00050FF7">
      <w:pPr>
        <w:rPr>
          <w:sz w:val="16"/>
          <w:szCs w:val="16"/>
        </w:rPr>
      </w:pPr>
    </w:p>
    <w:p w14:paraId="45ECECF2" w14:textId="1216DF4A" w:rsidR="00050FF7" w:rsidRPr="00B86401" w:rsidRDefault="00050FF7" w:rsidP="00930A7C">
      <w:pPr>
        <w:ind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В соответствии </w:t>
      </w:r>
      <w:r w:rsidR="000D6DC9" w:rsidRPr="00B86401">
        <w:rPr>
          <w:sz w:val="28"/>
          <w:szCs w:val="28"/>
        </w:rPr>
        <w:t>с частью 6 статьи</w:t>
      </w:r>
      <w:r w:rsidRPr="00B86401">
        <w:rPr>
          <w:sz w:val="28"/>
          <w:szCs w:val="28"/>
        </w:rPr>
        <w:t xml:space="preserve"> 1 и частью 14 статьи 3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.1.1 постановления Правительства Москвы от 13.09.2012г. № 484-ПП «О дополнительных мероприятий по социально-экономическому развитию районов города Москвы», учитывая</w:t>
      </w:r>
      <w:r w:rsidR="00930A7C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>поступившие предложения депутатов Совета депутатов муниципального округа Бабушкинский по проведению дополнительных мероприятий по социально-экономическому развитию района</w:t>
      </w:r>
      <w:r w:rsidR="00302EE1" w:rsidRPr="00B86401">
        <w:rPr>
          <w:sz w:val="28"/>
          <w:szCs w:val="28"/>
        </w:rPr>
        <w:t>,</w:t>
      </w:r>
      <w:r w:rsidRPr="00B86401">
        <w:rPr>
          <w:sz w:val="28"/>
          <w:szCs w:val="28"/>
        </w:rPr>
        <w:t xml:space="preserve"> </w:t>
      </w:r>
      <w:r w:rsidR="000D6DC9" w:rsidRPr="00B86401">
        <w:rPr>
          <w:sz w:val="28"/>
          <w:szCs w:val="28"/>
        </w:rPr>
        <w:t>на основании</w:t>
      </w:r>
      <w:r w:rsidR="0022401D" w:rsidRPr="00B86401">
        <w:rPr>
          <w:sz w:val="28"/>
          <w:szCs w:val="28"/>
        </w:rPr>
        <w:t xml:space="preserve"> доведенного лимита на 202</w:t>
      </w:r>
      <w:r w:rsidR="004812DE">
        <w:rPr>
          <w:sz w:val="28"/>
          <w:szCs w:val="28"/>
        </w:rPr>
        <w:t>2</w:t>
      </w:r>
      <w:r w:rsidR="0022401D" w:rsidRPr="00B86401">
        <w:rPr>
          <w:sz w:val="28"/>
          <w:szCs w:val="28"/>
        </w:rPr>
        <w:t xml:space="preserve"> год </w:t>
      </w:r>
      <w:r w:rsidR="000D6DC9" w:rsidRPr="00B86401">
        <w:rPr>
          <w:sz w:val="28"/>
          <w:szCs w:val="28"/>
        </w:rPr>
        <w:t>(</w:t>
      </w:r>
      <w:r w:rsidR="004F16BB" w:rsidRPr="00B86401">
        <w:rPr>
          <w:sz w:val="28"/>
          <w:szCs w:val="28"/>
        </w:rPr>
        <w:t>обращени</w:t>
      </w:r>
      <w:r w:rsidR="000D6DC9" w:rsidRPr="00B86401">
        <w:rPr>
          <w:sz w:val="28"/>
          <w:szCs w:val="28"/>
        </w:rPr>
        <w:t>е</w:t>
      </w:r>
      <w:r w:rsidR="004F16BB" w:rsidRPr="00B86401">
        <w:rPr>
          <w:sz w:val="28"/>
          <w:szCs w:val="28"/>
        </w:rPr>
        <w:t xml:space="preserve"> </w:t>
      </w:r>
      <w:r w:rsidRPr="00B86401">
        <w:rPr>
          <w:sz w:val="28"/>
          <w:szCs w:val="28"/>
        </w:rPr>
        <w:t xml:space="preserve">главы управы Бабушкинского района города Москвы от </w:t>
      </w:r>
      <w:r w:rsidR="00B939A3" w:rsidRPr="00B939A3">
        <w:rPr>
          <w:sz w:val="28"/>
          <w:szCs w:val="28"/>
        </w:rPr>
        <w:t>20</w:t>
      </w:r>
      <w:r w:rsidR="004F16BB" w:rsidRPr="00B939A3">
        <w:rPr>
          <w:sz w:val="28"/>
          <w:szCs w:val="28"/>
        </w:rPr>
        <w:t xml:space="preserve"> </w:t>
      </w:r>
      <w:r w:rsidR="004812DE">
        <w:rPr>
          <w:sz w:val="28"/>
          <w:szCs w:val="28"/>
        </w:rPr>
        <w:t>декабря</w:t>
      </w:r>
      <w:r w:rsidRPr="00B86401">
        <w:rPr>
          <w:sz w:val="28"/>
          <w:szCs w:val="28"/>
        </w:rPr>
        <w:t xml:space="preserve"> 202</w:t>
      </w:r>
      <w:r w:rsidR="006C5F15">
        <w:rPr>
          <w:sz w:val="28"/>
          <w:szCs w:val="28"/>
        </w:rPr>
        <w:t>2</w:t>
      </w:r>
      <w:r w:rsidRPr="00B86401">
        <w:rPr>
          <w:sz w:val="28"/>
          <w:szCs w:val="28"/>
        </w:rPr>
        <w:t xml:space="preserve"> года № И-</w:t>
      </w:r>
      <w:r w:rsidR="00B939A3">
        <w:rPr>
          <w:sz w:val="28"/>
          <w:szCs w:val="28"/>
        </w:rPr>
        <w:t>1346</w:t>
      </w:r>
      <w:r w:rsidRPr="00B86401">
        <w:rPr>
          <w:sz w:val="28"/>
          <w:szCs w:val="28"/>
        </w:rPr>
        <w:t>/2</w:t>
      </w:r>
      <w:r w:rsidR="006C5F15">
        <w:rPr>
          <w:sz w:val="28"/>
          <w:szCs w:val="28"/>
        </w:rPr>
        <w:t>2</w:t>
      </w:r>
      <w:r w:rsidR="000D6DC9" w:rsidRPr="00B86401">
        <w:rPr>
          <w:sz w:val="28"/>
          <w:szCs w:val="28"/>
        </w:rPr>
        <w:t>)</w:t>
      </w:r>
      <w:r w:rsidRPr="00B86401">
        <w:rPr>
          <w:sz w:val="28"/>
          <w:szCs w:val="28"/>
        </w:rPr>
        <w:t>,</w:t>
      </w:r>
    </w:p>
    <w:p w14:paraId="2C1D6F65" w14:textId="77777777" w:rsidR="008539BD" w:rsidRPr="00B86401" w:rsidRDefault="00050FF7" w:rsidP="00930A7C">
      <w:pPr>
        <w:ind w:firstLine="709"/>
        <w:jc w:val="both"/>
        <w:rPr>
          <w:b/>
          <w:bCs/>
          <w:sz w:val="28"/>
          <w:szCs w:val="28"/>
        </w:rPr>
      </w:pPr>
      <w:r w:rsidRPr="00B86401">
        <w:rPr>
          <w:b/>
          <w:sz w:val="28"/>
          <w:szCs w:val="28"/>
        </w:rPr>
        <w:t xml:space="preserve">Совет депутатов </w:t>
      </w:r>
      <w:r w:rsidRPr="00B86401">
        <w:rPr>
          <w:b/>
          <w:bCs/>
          <w:sz w:val="28"/>
          <w:szCs w:val="28"/>
        </w:rPr>
        <w:t xml:space="preserve">муниципального округа Бабушкинский решил: </w:t>
      </w:r>
    </w:p>
    <w:p w14:paraId="13CA6C5C" w14:textId="4FB24F9D" w:rsidR="00FC6DC9" w:rsidRPr="00AD57DA" w:rsidRDefault="00930A7C" w:rsidP="00930A7C">
      <w:pPr>
        <w:pStyle w:val="aa"/>
        <w:ind w:firstLine="709"/>
        <w:rPr>
          <w:bCs/>
        </w:rPr>
      </w:pPr>
      <w:r w:rsidRPr="00B86401">
        <w:t>1. </w:t>
      </w:r>
      <w:r w:rsidR="00302EE1" w:rsidRPr="00B86401">
        <w:t>У</w:t>
      </w:r>
      <w:r w:rsidR="00FC6DC9" w:rsidRPr="00B86401">
        <w:t xml:space="preserve">твердить план проведения дополнительных мероприятий по </w:t>
      </w:r>
      <w:r w:rsidR="00FC6DC9" w:rsidRPr="00B86401">
        <w:rPr>
          <w:bCs/>
        </w:rPr>
        <w:t>социально-экономическому развитию</w:t>
      </w:r>
      <w:r w:rsidR="00FC6DC9" w:rsidRPr="00B86401">
        <w:t xml:space="preserve"> Бабушкинского района города Москвы в </w:t>
      </w:r>
      <w:r w:rsidR="00FC6DC9" w:rsidRPr="00AD57DA">
        <w:rPr>
          <w:bCs/>
        </w:rPr>
        <w:t>202</w:t>
      </w:r>
      <w:r w:rsidR="006C5F15">
        <w:rPr>
          <w:bCs/>
        </w:rPr>
        <w:t xml:space="preserve">3году на сумму </w:t>
      </w:r>
      <w:r w:rsidR="00187AF9">
        <w:rPr>
          <w:bCs/>
        </w:rPr>
        <w:t>7226,5</w:t>
      </w:r>
      <w:r w:rsidR="006C5F15">
        <w:rPr>
          <w:bCs/>
        </w:rPr>
        <w:t xml:space="preserve">  </w:t>
      </w:r>
      <w:r w:rsidR="00CD7A77" w:rsidRPr="00AD57DA">
        <w:rPr>
          <w:bCs/>
        </w:rPr>
        <w:t xml:space="preserve"> тысяч рублей:</w:t>
      </w:r>
    </w:p>
    <w:p w14:paraId="57ABC94E" w14:textId="468DDE93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1. </w:t>
      </w:r>
      <w:r w:rsidR="00863391" w:rsidRPr="00AD57DA">
        <w:rPr>
          <w:bCs/>
        </w:rPr>
        <w:t>проведение капитальных ремонтных работ в жилых помещениях ветеранов Великой Отеч</w:t>
      </w:r>
      <w:r w:rsidR="00187AF9">
        <w:rPr>
          <w:bCs/>
        </w:rPr>
        <w:t>ественной Войны 1941-1945 гг.,</w:t>
      </w:r>
      <w:r w:rsidR="00863391" w:rsidRPr="00AD57DA">
        <w:rPr>
          <w:bCs/>
        </w:rPr>
        <w:t xml:space="preserve"> детей-с</w:t>
      </w:r>
      <w:r w:rsidR="00187AF9">
        <w:rPr>
          <w:bCs/>
        </w:rPr>
        <w:t>ирот, несовершеннолетнего Узника Фашизма на общую сумму 2 001,5 тысяч рублей</w:t>
      </w:r>
      <w:r w:rsidR="00863391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1 к настоящему решению</w:t>
      </w:r>
      <w:r w:rsidR="00DF6B15" w:rsidRPr="00AD57DA">
        <w:rPr>
          <w:bCs/>
        </w:rPr>
        <w:t>;</w:t>
      </w:r>
    </w:p>
    <w:p w14:paraId="7456A4E7" w14:textId="7BA8AE09" w:rsidR="00FC6DC9" w:rsidRPr="00AD57DA" w:rsidRDefault="00AD57DA" w:rsidP="00AD57DA">
      <w:pPr>
        <w:pStyle w:val="aa"/>
        <w:ind w:firstLine="709"/>
        <w:rPr>
          <w:bCs/>
        </w:rPr>
      </w:pPr>
      <w:r w:rsidRPr="00AD57DA">
        <w:rPr>
          <w:bCs/>
        </w:rPr>
        <w:t>1.2. </w:t>
      </w:r>
      <w:r w:rsidR="00D647EA" w:rsidRPr="00AD57DA">
        <w:rPr>
          <w:bCs/>
        </w:rPr>
        <w:t>капитальный ремонт многоквартирных домов Бабушкинского района горо</w:t>
      </w:r>
      <w:r w:rsidR="00187AF9">
        <w:rPr>
          <w:bCs/>
        </w:rPr>
        <w:t>да Москвы на общую сумму 5 225,0 тысяч рублей</w:t>
      </w:r>
      <w:r w:rsidR="00D647EA" w:rsidRPr="00AD57DA">
        <w:rPr>
          <w:bCs/>
        </w:rPr>
        <w:t xml:space="preserve"> </w:t>
      </w:r>
      <w:r w:rsidR="00302EE1" w:rsidRPr="00AD57DA">
        <w:rPr>
          <w:bCs/>
        </w:rPr>
        <w:t>согласно приложению 2 к настоящему решению</w:t>
      </w:r>
      <w:r w:rsidR="00DF6B15" w:rsidRPr="00AD57DA">
        <w:rPr>
          <w:bCs/>
        </w:rPr>
        <w:t>;</w:t>
      </w:r>
    </w:p>
    <w:p w14:paraId="078E6EA7" w14:textId="6CBF6CF7" w:rsidR="00BD4CE3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2. </w:t>
      </w:r>
      <w:r w:rsidR="00BD4CE3" w:rsidRPr="00B86401">
        <w:rPr>
          <w:sz w:val="28"/>
          <w:szCs w:val="28"/>
        </w:rPr>
        <w:t xml:space="preserve">Определить участие депутатов Совета депутатов </w:t>
      </w:r>
      <w:r w:rsidR="00BD4CE3" w:rsidRPr="00B86401">
        <w:rPr>
          <w:bCs/>
          <w:sz w:val="28"/>
          <w:szCs w:val="28"/>
        </w:rPr>
        <w:t xml:space="preserve">муниципального округа Бабушкинский в работе комиссии, осуществляющей открытие работ и приемку выполненных работ, а также участие в контроле за ходом выполнения указанных в плане дополнительных мероприятий по социально-экономическому развитию Бабушкинского района города Москвы работ </w:t>
      </w:r>
      <w:r w:rsidR="00BD4CE3" w:rsidRPr="00B86401">
        <w:rPr>
          <w:sz w:val="28"/>
          <w:szCs w:val="28"/>
        </w:rPr>
        <w:t xml:space="preserve">согласно приложению </w:t>
      </w:r>
      <w:r w:rsidR="00863391">
        <w:rPr>
          <w:sz w:val="28"/>
          <w:szCs w:val="28"/>
        </w:rPr>
        <w:t>3</w:t>
      </w:r>
      <w:r w:rsidR="00BD4CE3" w:rsidRPr="00B86401">
        <w:rPr>
          <w:sz w:val="28"/>
          <w:szCs w:val="28"/>
        </w:rPr>
        <w:t xml:space="preserve"> к настоящему решению. </w:t>
      </w:r>
    </w:p>
    <w:p w14:paraId="0C39A628" w14:textId="4B208798" w:rsidR="00050FF7" w:rsidRPr="00B86401" w:rsidRDefault="00930A7C" w:rsidP="00930A7C">
      <w:pPr>
        <w:pStyle w:val="a4"/>
        <w:ind w:left="0" w:right="38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4. </w:t>
      </w:r>
      <w:r w:rsidR="00050FF7" w:rsidRPr="00B86401">
        <w:rPr>
          <w:sz w:val="28"/>
          <w:szCs w:val="28"/>
        </w:rPr>
        <w:t>Направить настоящее решение для его реализации главе управы Бабушкинского района города Москвы не поздне</w:t>
      </w:r>
      <w:r w:rsidR="00AD57DA">
        <w:rPr>
          <w:sz w:val="28"/>
          <w:szCs w:val="28"/>
        </w:rPr>
        <w:t>е 3-х дней со дня его принятия.</w:t>
      </w:r>
    </w:p>
    <w:p w14:paraId="1AA805DB" w14:textId="575189D7" w:rsidR="00050FF7" w:rsidRPr="00B86401" w:rsidRDefault="009D7FC5" w:rsidP="00930A7C">
      <w:pPr>
        <w:ind w:right="38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5.</w:t>
      </w:r>
      <w:r w:rsidR="00930A7C" w:rsidRPr="00B86401">
        <w:rPr>
          <w:sz w:val="28"/>
          <w:szCs w:val="28"/>
        </w:rPr>
        <w:t> </w:t>
      </w:r>
      <w:r w:rsidR="00050FF7" w:rsidRPr="00B86401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</w:t>
      </w:r>
      <w:r w:rsidR="00050FF7" w:rsidRPr="00B86401">
        <w:rPr>
          <w:sz w:val="28"/>
          <w:szCs w:val="28"/>
          <w:lang w:val="en-US"/>
        </w:rPr>
        <w:t>babush</w:t>
      </w:r>
      <w:r w:rsidR="00050FF7" w:rsidRPr="00B86401">
        <w:rPr>
          <w:sz w:val="28"/>
          <w:szCs w:val="28"/>
        </w:rPr>
        <w:t>.</w:t>
      </w:r>
      <w:r w:rsidR="00050FF7" w:rsidRPr="00B86401">
        <w:rPr>
          <w:sz w:val="28"/>
          <w:szCs w:val="28"/>
          <w:lang w:val="en-US"/>
        </w:rPr>
        <w:t>ru</w:t>
      </w:r>
      <w:r w:rsidR="00050FF7" w:rsidRPr="00B86401">
        <w:rPr>
          <w:sz w:val="28"/>
          <w:szCs w:val="28"/>
        </w:rPr>
        <w:t>.</w:t>
      </w:r>
    </w:p>
    <w:p w14:paraId="3AF55450" w14:textId="5D6FC8BE" w:rsidR="00050FF7" w:rsidRPr="00B86401" w:rsidRDefault="00930A7C" w:rsidP="00930A7C">
      <w:pPr>
        <w:pStyle w:val="a4"/>
        <w:ind w:left="0" w:firstLine="709"/>
        <w:jc w:val="both"/>
        <w:rPr>
          <w:sz w:val="28"/>
          <w:szCs w:val="28"/>
        </w:rPr>
      </w:pPr>
      <w:r w:rsidRPr="00B86401">
        <w:rPr>
          <w:sz w:val="28"/>
          <w:szCs w:val="28"/>
        </w:rPr>
        <w:t>6. </w:t>
      </w:r>
      <w:r w:rsidR="00050FF7" w:rsidRPr="00B86401">
        <w:rPr>
          <w:sz w:val="28"/>
          <w:szCs w:val="28"/>
        </w:rPr>
        <w:t>Контроль за выполнением настоящего решения возложить на главу</w:t>
      </w:r>
      <w:r w:rsidRPr="00B86401">
        <w:rPr>
          <w:sz w:val="28"/>
          <w:szCs w:val="28"/>
        </w:rPr>
        <w:t xml:space="preserve"> </w:t>
      </w:r>
      <w:r w:rsidR="00050FF7" w:rsidRPr="00B86401">
        <w:rPr>
          <w:sz w:val="28"/>
          <w:szCs w:val="28"/>
        </w:rPr>
        <w:t xml:space="preserve">муниципального </w:t>
      </w:r>
      <w:r w:rsidR="006C5F15">
        <w:rPr>
          <w:sz w:val="28"/>
          <w:szCs w:val="28"/>
        </w:rPr>
        <w:t>округа Бабушкинский Катанского А.А.</w:t>
      </w:r>
    </w:p>
    <w:p w14:paraId="72F39ED7" w14:textId="0373EEC6" w:rsidR="00CC41EB" w:rsidRPr="00B86401" w:rsidRDefault="007A7FFB" w:rsidP="00050FF7">
      <w:pPr>
        <w:pStyle w:val="a4"/>
        <w:ind w:left="0"/>
        <w:jc w:val="both"/>
        <w:rPr>
          <w:sz w:val="28"/>
          <w:szCs w:val="28"/>
        </w:rPr>
      </w:pPr>
      <w:r w:rsidRPr="00B86401">
        <w:rPr>
          <w:sz w:val="28"/>
          <w:szCs w:val="28"/>
        </w:rPr>
        <w:t xml:space="preserve"> </w:t>
      </w:r>
    </w:p>
    <w:p w14:paraId="365D3B75" w14:textId="77777777" w:rsidR="00050FF7" w:rsidRPr="00B86401" w:rsidRDefault="00050FF7" w:rsidP="00050FF7">
      <w:pPr>
        <w:ind w:right="-427"/>
        <w:rPr>
          <w:b/>
          <w:sz w:val="28"/>
          <w:szCs w:val="28"/>
        </w:rPr>
      </w:pPr>
      <w:r w:rsidRPr="00B86401">
        <w:rPr>
          <w:b/>
          <w:sz w:val="28"/>
          <w:szCs w:val="28"/>
        </w:rPr>
        <w:t xml:space="preserve">Глава муниципального </w:t>
      </w:r>
    </w:p>
    <w:p w14:paraId="31BEBD43" w14:textId="7C38435D" w:rsidR="00050FF7" w:rsidRPr="00CD7A77" w:rsidRDefault="006C5F15" w:rsidP="00930A7C">
      <w:pPr>
        <w:tabs>
          <w:tab w:val="left" w:pos="8080"/>
        </w:tabs>
        <w:ind w:right="-427"/>
        <w:rPr>
          <w:b/>
          <w:sz w:val="28"/>
          <w:szCs w:val="28"/>
        </w:rPr>
      </w:pPr>
      <w:r>
        <w:rPr>
          <w:b/>
          <w:sz w:val="28"/>
          <w:szCs w:val="28"/>
        </w:rPr>
        <w:t>округа Бабушкинский                                                                   А.А. Катанский</w:t>
      </w:r>
    </w:p>
    <w:p w14:paraId="1C0DCEED" w14:textId="58C824BA" w:rsidR="009D7FC5" w:rsidRPr="00CD7A77" w:rsidRDefault="009D7FC5" w:rsidP="00050FF7">
      <w:pPr>
        <w:autoSpaceDE/>
        <w:autoSpaceDN/>
        <w:rPr>
          <w:b/>
          <w:sz w:val="28"/>
          <w:szCs w:val="28"/>
        </w:rPr>
      </w:pPr>
    </w:p>
    <w:p w14:paraId="3C260845" w14:textId="77777777" w:rsidR="00050FF7" w:rsidRDefault="00050FF7" w:rsidP="00050FF7"/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55EAB40D" w14:textId="77777777" w:rsidTr="00924EE8">
        <w:tc>
          <w:tcPr>
            <w:tcW w:w="5671" w:type="dxa"/>
          </w:tcPr>
          <w:p w14:paraId="61030FDA" w14:textId="77777777" w:rsidR="00625BF2" w:rsidRDefault="00625BF2" w:rsidP="00924EE8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4D83FC61" w14:textId="2FE6AD9D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5B75FB7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583BEE99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0E3D478A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5FEE3872" w14:textId="596DF14F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187AF9">
              <w:rPr>
                <w:b/>
                <w:sz w:val="28"/>
                <w:szCs w:val="28"/>
                <w:lang w:eastAsia="en-US"/>
              </w:rPr>
              <w:t>22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812DE">
              <w:rPr>
                <w:b/>
                <w:sz w:val="28"/>
                <w:szCs w:val="28"/>
                <w:lang w:eastAsia="en-US"/>
              </w:rPr>
              <w:t>дека</w:t>
            </w:r>
            <w:r w:rsidR="006C5F15">
              <w:rPr>
                <w:b/>
                <w:sz w:val="28"/>
                <w:szCs w:val="28"/>
                <w:lang w:eastAsia="en-US"/>
              </w:rPr>
              <w:t>бря 202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50F859E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629E1A15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65B7AAF" w14:textId="2D4306F8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  <w:p w14:paraId="5E7E6A5B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32C31CA5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022EBBE3" w14:textId="22075752" w:rsidR="00625BF2" w:rsidRPr="006C5F15" w:rsidRDefault="00625BF2" w:rsidP="009249EE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 </w:t>
            </w:r>
            <w:r w:rsidR="00187AF9">
              <w:rPr>
                <w:sz w:val="24"/>
                <w:szCs w:val="24"/>
                <w:lang w:eastAsia="en-US"/>
              </w:rPr>
              <w:t>22</w:t>
            </w:r>
            <w:r w:rsidR="006C5F15">
              <w:rPr>
                <w:sz w:val="24"/>
                <w:szCs w:val="24"/>
                <w:lang w:eastAsia="en-US"/>
              </w:rPr>
              <w:t xml:space="preserve"> декабря 2022</w:t>
            </w:r>
            <w:r w:rsidR="004812DE">
              <w:rPr>
                <w:sz w:val="24"/>
                <w:szCs w:val="24"/>
                <w:lang w:eastAsia="en-US"/>
              </w:rPr>
              <w:t xml:space="preserve"> года № 14</w:t>
            </w:r>
            <w:r>
              <w:rPr>
                <w:sz w:val="24"/>
                <w:szCs w:val="24"/>
                <w:lang w:eastAsia="en-US"/>
              </w:rPr>
              <w:t>/</w:t>
            </w:r>
            <w:r w:rsidR="006C5F15" w:rsidRPr="00006509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66E5BC3F" w14:textId="0F54E3F3" w:rsidR="00050FF7" w:rsidRDefault="00050FF7" w:rsidP="00050FF7"/>
    <w:p w14:paraId="162E668A" w14:textId="5F492F98" w:rsidR="00050FF7" w:rsidRPr="0078694B" w:rsidRDefault="00050FF7" w:rsidP="00707490">
      <w:pPr>
        <w:jc w:val="center"/>
      </w:pPr>
      <w:r>
        <w:rPr>
          <w:b/>
          <w:sz w:val="28"/>
          <w:szCs w:val="28"/>
        </w:rPr>
        <w:t xml:space="preserve">План </w:t>
      </w:r>
      <w:r w:rsidR="0078694B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в 202</w:t>
      </w:r>
      <w:r w:rsidR="00187AF9">
        <w:rPr>
          <w:b/>
          <w:sz w:val="28"/>
          <w:szCs w:val="28"/>
        </w:rPr>
        <w:t>3</w:t>
      </w:r>
      <w:r w:rsidR="00597AF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у по проведению работ по </w:t>
      </w:r>
      <w:r w:rsidR="003825B9">
        <w:rPr>
          <w:b/>
          <w:sz w:val="28"/>
          <w:szCs w:val="28"/>
        </w:rPr>
        <w:t xml:space="preserve">капитальному ремонту </w:t>
      </w:r>
      <w:r>
        <w:rPr>
          <w:b/>
          <w:sz w:val="28"/>
          <w:szCs w:val="28"/>
        </w:rPr>
        <w:t>квартир ветеранов Великой Отечественн</w:t>
      </w:r>
      <w:r w:rsidR="004812DE">
        <w:rPr>
          <w:b/>
          <w:sz w:val="28"/>
          <w:szCs w:val="28"/>
        </w:rPr>
        <w:t>ой войны, детей-сирот</w:t>
      </w:r>
      <w:r w:rsidR="00A61402">
        <w:rPr>
          <w:b/>
          <w:sz w:val="28"/>
          <w:szCs w:val="28"/>
        </w:rPr>
        <w:t>, несовершеннолетнего Узника Фашизма</w:t>
      </w:r>
      <w:r w:rsidR="004812D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бушкинского района города Москвы</w:t>
      </w:r>
    </w:p>
    <w:p w14:paraId="701048A2" w14:textId="77777777" w:rsidR="003825B9" w:rsidRDefault="003825B9" w:rsidP="003825B9">
      <w:pPr>
        <w:rPr>
          <w:sz w:val="28"/>
          <w:szCs w:val="28"/>
        </w:rPr>
      </w:pPr>
    </w:p>
    <w:p w14:paraId="74E7112A" w14:textId="77777777" w:rsidR="003825B9" w:rsidRDefault="003825B9" w:rsidP="003825B9">
      <w:pPr>
        <w:rPr>
          <w:sz w:val="28"/>
          <w:szCs w:val="28"/>
        </w:rPr>
      </w:pPr>
    </w:p>
    <w:tbl>
      <w:tblPr>
        <w:tblW w:w="10512" w:type="dxa"/>
        <w:tblInd w:w="93" w:type="dxa"/>
        <w:tblLook w:val="04A0" w:firstRow="1" w:lastRow="0" w:firstColumn="1" w:lastColumn="0" w:noHBand="0" w:noVBand="1"/>
      </w:tblPr>
      <w:tblGrid>
        <w:gridCol w:w="645"/>
        <w:gridCol w:w="4332"/>
        <w:gridCol w:w="4111"/>
        <w:gridCol w:w="1424"/>
      </w:tblGrid>
      <w:tr w:rsidR="000C77FF" w:rsidRPr="00FA61E7" w14:paraId="67699244" w14:textId="77777777" w:rsidTr="00021539">
        <w:trPr>
          <w:trHeight w:val="1290"/>
        </w:trPr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ED842" w14:textId="77777777" w:rsidR="000C77FF" w:rsidRPr="00FA61E7" w:rsidRDefault="000C77FF" w:rsidP="00021539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12E7" w14:textId="77777777" w:rsidR="000C77FF" w:rsidRPr="00FA61E7" w:rsidRDefault="000C77FF" w:rsidP="00021539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0E0DC" w14:textId="77777777" w:rsidR="000C77FF" w:rsidRPr="00FA61E7" w:rsidRDefault="000C77FF" w:rsidP="00021539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14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3F59ED" w14:textId="5EFFE91C" w:rsidR="000C77FF" w:rsidRPr="00FA61E7" w:rsidRDefault="000C77FF" w:rsidP="00021539">
            <w:pPr>
              <w:jc w:val="center"/>
              <w:rPr>
                <w:b/>
                <w:bCs/>
                <w:sz w:val="24"/>
                <w:szCs w:val="24"/>
              </w:rPr>
            </w:pPr>
            <w:r w:rsidRPr="00FA61E7">
              <w:rPr>
                <w:b/>
                <w:bCs/>
                <w:sz w:val="24"/>
                <w:szCs w:val="24"/>
              </w:rPr>
              <w:t xml:space="preserve">Сумма, </w:t>
            </w:r>
            <w:r w:rsidR="00A61402">
              <w:rPr>
                <w:b/>
                <w:bCs/>
                <w:sz w:val="24"/>
                <w:szCs w:val="24"/>
              </w:rPr>
              <w:t>тысяч</w:t>
            </w:r>
            <w:r w:rsidRPr="00FA61E7">
              <w:rPr>
                <w:b/>
                <w:bCs/>
                <w:sz w:val="24"/>
                <w:szCs w:val="24"/>
              </w:rPr>
              <w:t xml:space="preserve"> рублей</w:t>
            </w:r>
          </w:p>
        </w:tc>
      </w:tr>
      <w:tr w:rsidR="009A0561" w:rsidRPr="00FA61E7" w14:paraId="7A94E9FB" w14:textId="77777777" w:rsidTr="00D33CAA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D2B3F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E2FB" w14:textId="7AF52162" w:rsidR="009A0561" w:rsidRPr="00FA61E7" w:rsidRDefault="009A0561" w:rsidP="009A0561">
            <w:pPr>
              <w:rPr>
                <w:sz w:val="24"/>
                <w:szCs w:val="24"/>
              </w:rPr>
            </w:pPr>
            <w:r w:rsidRPr="000225C8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A1E3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F27C1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28,6</w:t>
            </w:r>
          </w:p>
        </w:tc>
      </w:tr>
      <w:tr w:rsidR="009A0561" w:rsidRPr="00FA61E7" w14:paraId="2A3038E0" w14:textId="77777777" w:rsidTr="00D33CAA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13E57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68B3" w14:textId="316FFEF3" w:rsidR="009A0561" w:rsidRPr="00FA61E7" w:rsidRDefault="009A0561" w:rsidP="009A0561">
            <w:pPr>
              <w:rPr>
                <w:sz w:val="24"/>
                <w:szCs w:val="24"/>
              </w:rPr>
            </w:pPr>
            <w:r w:rsidRPr="000225C8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4D60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75E7A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52,4</w:t>
            </w:r>
          </w:p>
        </w:tc>
      </w:tr>
      <w:tr w:rsidR="009A0561" w:rsidRPr="00FA61E7" w14:paraId="246D8E0D" w14:textId="77777777" w:rsidTr="00D33CAA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2B8F4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E185E" w14:textId="4A3378B9" w:rsidR="009A0561" w:rsidRPr="00FA61E7" w:rsidRDefault="009A0561" w:rsidP="009A0561">
            <w:pPr>
              <w:rPr>
                <w:sz w:val="24"/>
                <w:szCs w:val="24"/>
              </w:rPr>
            </w:pPr>
            <w:r w:rsidRPr="000225C8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30A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ветеран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17E6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43,1</w:t>
            </w:r>
          </w:p>
        </w:tc>
      </w:tr>
      <w:tr w:rsidR="009A0561" w:rsidRPr="00FA61E7" w14:paraId="695CE166" w14:textId="77777777" w:rsidTr="00D33CAA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44BE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4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CF376" w14:textId="46C4F25F" w:rsidR="009A0561" w:rsidRPr="00FA61E7" w:rsidRDefault="009A0561" w:rsidP="009A0561">
            <w:pPr>
              <w:rPr>
                <w:sz w:val="24"/>
                <w:szCs w:val="24"/>
              </w:rPr>
            </w:pPr>
            <w:r w:rsidRPr="000225C8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9F74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инвалида ВОВ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5F7B6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88,0</w:t>
            </w:r>
          </w:p>
        </w:tc>
      </w:tr>
      <w:tr w:rsidR="009A0561" w:rsidRPr="00FA61E7" w14:paraId="72FF0FD9" w14:textId="77777777" w:rsidTr="00D33CAA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EF8E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5EAD5" w14:textId="7CDAC160" w:rsidR="009A0561" w:rsidRPr="00FA61E7" w:rsidRDefault="009A0561" w:rsidP="009A0561">
            <w:pPr>
              <w:rPr>
                <w:sz w:val="24"/>
                <w:szCs w:val="24"/>
              </w:rPr>
            </w:pPr>
            <w:r w:rsidRPr="000225C8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DBD2" w14:textId="416DDBB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Н</w:t>
            </w:r>
            <w:r>
              <w:rPr>
                <w:sz w:val="24"/>
                <w:szCs w:val="24"/>
              </w:rPr>
              <w:t xml:space="preserve">есовершеннолетнего </w:t>
            </w:r>
            <w:r w:rsidRPr="00FA61E7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зника </w:t>
            </w:r>
            <w:r w:rsidRPr="00FA61E7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>ашизм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3FD74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09,4</w:t>
            </w:r>
          </w:p>
        </w:tc>
      </w:tr>
      <w:tr w:rsidR="000C77FF" w:rsidRPr="00FA61E7" w14:paraId="06DDB353" w14:textId="77777777" w:rsidTr="00021539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E753" w14:textId="77777777" w:rsidR="000C77FF" w:rsidRPr="00FA61E7" w:rsidRDefault="000C77FF" w:rsidP="00021539">
            <w:pPr>
              <w:jc w:val="right"/>
              <w:rPr>
                <w:sz w:val="24"/>
                <w:szCs w:val="24"/>
              </w:rPr>
            </w:pPr>
            <w:r w:rsidRPr="00FA61E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2A3FC9" w14:textId="77777777" w:rsidR="000C77FF" w:rsidRPr="00FA61E7" w:rsidRDefault="000C77FF" w:rsidP="000215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61E7">
              <w:rPr>
                <w:b/>
                <w:color w:val="000000"/>
                <w:sz w:val="24"/>
                <w:szCs w:val="24"/>
              </w:rPr>
              <w:t>1 221,5</w:t>
            </w:r>
          </w:p>
        </w:tc>
      </w:tr>
      <w:tr w:rsidR="009A0561" w:rsidRPr="00FA61E7" w14:paraId="193023CD" w14:textId="77777777" w:rsidTr="00E56D65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53E91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1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DE8C1" w14:textId="16C976F7" w:rsidR="009A0561" w:rsidRPr="00FA61E7" w:rsidRDefault="009A0561" w:rsidP="009A0561">
            <w:pPr>
              <w:rPr>
                <w:sz w:val="24"/>
                <w:szCs w:val="24"/>
              </w:rPr>
            </w:pPr>
            <w:r w:rsidRPr="006B4CE3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584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B74E4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92,9</w:t>
            </w:r>
          </w:p>
        </w:tc>
      </w:tr>
      <w:tr w:rsidR="009A0561" w:rsidRPr="00FA61E7" w14:paraId="3A123265" w14:textId="77777777" w:rsidTr="00E56D65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A2232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D73E" w14:textId="0B8AD689" w:rsidR="009A0561" w:rsidRPr="00FA61E7" w:rsidRDefault="009A0561" w:rsidP="009A0561">
            <w:pPr>
              <w:rPr>
                <w:sz w:val="24"/>
                <w:szCs w:val="24"/>
              </w:rPr>
            </w:pPr>
            <w:r w:rsidRPr="006B4CE3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41C3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BA051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36,0</w:t>
            </w:r>
          </w:p>
        </w:tc>
      </w:tr>
      <w:tr w:rsidR="009A0561" w:rsidRPr="00FA61E7" w14:paraId="56827050" w14:textId="77777777" w:rsidTr="00E56D65">
        <w:trPr>
          <w:trHeight w:val="525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426E7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5606E" w14:textId="208B84CF" w:rsidR="009A0561" w:rsidRPr="00FA61E7" w:rsidRDefault="009A0561" w:rsidP="009A0561">
            <w:pPr>
              <w:rPr>
                <w:sz w:val="24"/>
                <w:szCs w:val="24"/>
              </w:rPr>
            </w:pPr>
            <w:r w:rsidRPr="006B4CE3">
              <w:rPr>
                <w:i/>
              </w:rPr>
              <w:t>Персональные данные скрыт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471D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ремонт квартиры ребенка-сироты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1CD6B" w14:textId="77777777" w:rsidR="009A0561" w:rsidRPr="00FA61E7" w:rsidRDefault="009A0561" w:rsidP="009A0561">
            <w:pPr>
              <w:jc w:val="center"/>
              <w:rPr>
                <w:sz w:val="24"/>
                <w:szCs w:val="24"/>
              </w:rPr>
            </w:pPr>
            <w:r w:rsidRPr="00FA61E7">
              <w:rPr>
                <w:sz w:val="24"/>
                <w:szCs w:val="24"/>
              </w:rPr>
              <w:t>251,1</w:t>
            </w:r>
          </w:p>
        </w:tc>
      </w:tr>
      <w:tr w:rsidR="000C77FF" w:rsidRPr="00FA61E7" w14:paraId="085B5DEB" w14:textId="77777777" w:rsidTr="00021539">
        <w:trPr>
          <w:trHeight w:val="525"/>
        </w:trPr>
        <w:tc>
          <w:tcPr>
            <w:tcW w:w="90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A339" w14:textId="77777777" w:rsidR="000C77FF" w:rsidRPr="00FA61E7" w:rsidRDefault="000C77FF" w:rsidP="00021539">
            <w:pPr>
              <w:jc w:val="right"/>
              <w:rPr>
                <w:b/>
                <w:sz w:val="24"/>
                <w:szCs w:val="24"/>
              </w:rPr>
            </w:pPr>
            <w:r w:rsidRPr="00FA61E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51ACB4" w14:textId="77777777" w:rsidR="000C77FF" w:rsidRPr="00FA61E7" w:rsidRDefault="000C77FF" w:rsidP="000215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61E7">
              <w:rPr>
                <w:b/>
                <w:color w:val="000000"/>
                <w:sz w:val="24"/>
                <w:szCs w:val="24"/>
              </w:rPr>
              <w:t>780,0</w:t>
            </w:r>
          </w:p>
        </w:tc>
      </w:tr>
      <w:tr w:rsidR="000C77FF" w:rsidRPr="00FA61E7" w14:paraId="5C30B162" w14:textId="77777777" w:rsidTr="00021539">
        <w:trPr>
          <w:trHeight w:val="525"/>
        </w:trPr>
        <w:tc>
          <w:tcPr>
            <w:tcW w:w="9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C2D5" w14:textId="77777777" w:rsidR="000C77FF" w:rsidRPr="00FA61E7" w:rsidRDefault="000C77FF" w:rsidP="00021539">
            <w:pPr>
              <w:jc w:val="right"/>
              <w:rPr>
                <w:b/>
                <w:sz w:val="24"/>
                <w:szCs w:val="24"/>
              </w:rPr>
            </w:pPr>
            <w:r w:rsidRPr="00FA61E7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543A5" w14:textId="77777777" w:rsidR="000C77FF" w:rsidRPr="00FA61E7" w:rsidRDefault="000C77FF" w:rsidP="0002153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A61E7">
              <w:rPr>
                <w:b/>
                <w:color w:val="000000"/>
                <w:sz w:val="24"/>
                <w:szCs w:val="24"/>
              </w:rPr>
              <w:t>2 001,5</w:t>
            </w:r>
          </w:p>
        </w:tc>
      </w:tr>
    </w:tbl>
    <w:p w14:paraId="5311EF64" w14:textId="77777777" w:rsidR="000C77FF" w:rsidRDefault="000C77FF" w:rsidP="000C77FF">
      <w:pPr>
        <w:rPr>
          <w:sz w:val="28"/>
          <w:szCs w:val="28"/>
        </w:rPr>
      </w:pPr>
    </w:p>
    <w:p w14:paraId="7219BF1E" w14:textId="77777777" w:rsidR="000C77FF" w:rsidRDefault="000C77FF" w:rsidP="000C77FF">
      <w:pPr>
        <w:rPr>
          <w:b/>
          <w:sz w:val="28"/>
          <w:szCs w:val="28"/>
        </w:rPr>
        <w:sectPr w:rsidR="000C77FF" w:rsidSect="00F1630A">
          <w:pgSz w:w="11906" w:h="16838"/>
          <w:pgMar w:top="142" w:right="1133" w:bottom="284" w:left="709" w:header="567" w:footer="567" w:gutter="0"/>
          <w:cols w:space="708"/>
          <w:titlePg/>
          <w:docGrid w:linePitch="381"/>
        </w:sectPr>
      </w:pPr>
    </w:p>
    <w:p w14:paraId="367F4212" w14:textId="77777777" w:rsidR="000C77FF" w:rsidRDefault="000C77FF" w:rsidP="000C77FF">
      <w:pPr>
        <w:jc w:val="right"/>
        <w:rPr>
          <w:b/>
          <w:sz w:val="28"/>
          <w:szCs w:val="28"/>
        </w:rPr>
      </w:pPr>
    </w:p>
    <w:tbl>
      <w:tblPr>
        <w:tblStyle w:val="a5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252"/>
      </w:tblGrid>
      <w:tr w:rsidR="00625BF2" w14:paraId="4ACF90CE" w14:textId="77777777" w:rsidTr="00924EE8">
        <w:tc>
          <w:tcPr>
            <w:tcW w:w="5671" w:type="dxa"/>
          </w:tcPr>
          <w:p w14:paraId="038D66DA" w14:textId="77777777" w:rsidR="00930A7C" w:rsidRDefault="00930A7C" w:rsidP="00930A7C"/>
          <w:p w14:paraId="024403DB" w14:textId="046AA41B" w:rsidR="00625BF2" w:rsidRDefault="00625BF2" w:rsidP="00930A7C">
            <w:pPr>
              <w:ind w:right="-427"/>
              <w:jc w:val="both"/>
              <w:rPr>
                <w:b/>
                <w:kern w:val="2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СОГЛАСОВАНО»</w:t>
            </w:r>
          </w:p>
          <w:p w14:paraId="0654A554" w14:textId="55802F9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Глава управы </w:t>
            </w:r>
          </w:p>
          <w:p w14:paraId="785746E7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Бабушкинского района </w:t>
            </w:r>
          </w:p>
          <w:p w14:paraId="47481660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</w:p>
          <w:p w14:paraId="338F455B" w14:textId="77777777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___________А.М. Кузьмин</w:t>
            </w:r>
          </w:p>
          <w:p w14:paraId="1A647DCA" w14:textId="4B40967C" w:rsidR="00625BF2" w:rsidRDefault="00625BF2" w:rsidP="00924EE8">
            <w:pPr>
              <w:ind w:right="-427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</w:t>
            </w:r>
            <w:r w:rsidR="00187AF9">
              <w:rPr>
                <w:b/>
                <w:sz w:val="28"/>
                <w:szCs w:val="28"/>
                <w:lang w:eastAsia="en-US"/>
              </w:rPr>
              <w:t>22</w:t>
            </w:r>
            <w:r>
              <w:rPr>
                <w:b/>
                <w:sz w:val="28"/>
                <w:szCs w:val="28"/>
                <w:lang w:eastAsia="en-US"/>
              </w:rPr>
              <w:t xml:space="preserve">» </w:t>
            </w:r>
            <w:r w:rsidR="00497FA1">
              <w:rPr>
                <w:b/>
                <w:sz w:val="28"/>
                <w:szCs w:val="28"/>
                <w:lang w:eastAsia="en-US"/>
              </w:rPr>
              <w:t>дека</w:t>
            </w:r>
            <w:r w:rsidR="00187AF9">
              <w:rPr>
                <w:b/>
                <w:sz w:val="28"/>
                <w:szCs w:val="28"/>
                <w:lang w:eastAsia="en-US"/>
              </w:rPr>
              <w:t>бря 2022</w:t>
            </w:r>
            <w:r>
              <w:rPr>
                <w:b/>
                <w:sz w:val="28"/>
                <w:szCs w:val="28"/>
                <w:lang w:eastAsia="en-US"/>
              </w:rPr>
              <w:t xml:space="preserve"> года</w:t>
            </w:r>
          </w:p>
          <w:p w14:paraId="1C3A7E09" w14:textId="77777777" w:rsidR="00625BF2" w:rsidRDefault="00625BF2" w:rsidP="00924EE8">
            <w:pPr>
              <w:ind w:right="-427"/>
              <w:jc w:val="both"/>
              <w:rPr>
                <w:b/>
                <w:sz w:val="16"/>
                <w:szCs w:val="16"/>
                <w:lang w:eastAsia="en-US"/>
              </w:rPr>
            </w:pPr>
          </w:p>
          <w:p w14:paraId="0B01D5F9" w14:textId="77777777" w:rsidR="00625BF2" w:rsidRDefault="00625BF2" w:rsidP="00924EE8">
            <w:pPr>
              <w:ind w:right="-427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П.</w:t>
            </w:r>
          </w:p>
        </w:tc>
        <w:tc>
          <w:tcPr>
            <w:tcW w:w="4252" w:type="dxa"/>
            <w:hideMark/>
          </w:tcPr>
          <w:p w14:paraId="607A557F" w14:textId="634173C4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  <w:p w14:paraId="502ED123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 решению Совета депутатов</w:t>
            </w:r>
          </w:p>
          <w:p w14:paraId="2F1A0A0D" w14:textId="77777777" w:rsidR="00625BF2" w:rsidRDefault="00625BF2" w:rsidP="00924EE8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ниципального округа Бабушкинский</w:t>
            </w:r>
          </w:p>
          <w:p w14:paraId="15006280" w14:textId="6A0B3063" w:rsidR="00625BF2" w:rsidRPr="00187AF9" w:rsidRDefault="00187AF9" w:rsidP="009249EE">
            <w:pPr>
              <w:ind w:right="-427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 22 декабря 2022</w:t>
            </w:r>
            <w:r w:rsidR="00497FA1">
              <w:rPr>
                <w:sz w:val="24"/>
                <w:szCs w:val="24"/>
                <w:lang w:eastAsia="en-US"/>
              </w:rPr>
              <w:t xml:space="preserve"> года № 14/</w:t>
            </w:r>
            <w:r w:rsidRPr="00006509">
              <w:rPr>
                <w:sz w:val="24"/>
                <w:szCs w:val="24"/>
                <w:lang w:eastAsia="en-US"/>
              </w:rPr>
              <w:t>…</w:t>
            </w:r>
          </w:p>
        </w:tc>
      </w:tr>
    </w:tbl>
    <w:p w14:paraId="4E45884C" w14:textId="77777777" w:rsidR="00050FF7" w:rsidRDefault="00050FF7" w:rsidP="00050FF7">
      <w:pPr>
        <w:ind w:right="-1"/>
        <w:jc w:val="both"/>
        <w:rPr>
          <w:sz w:val="24"/>
          <w:szCs w:val="24"/>
        </w:rPr>
      </w:pPr>
    </w:p>
    <w:p w14:paraId="5C8AB81B" w14:textId="77777777" w:rsidR="00050FF7" w:rsidRDefault="00050FF7" w:rsidP="00050FF7">
      <w:pPr>
        <w:rPr>
          <w:sz w:val="24"/>
          <w:szCs w:val="24"/>
        </w:rPr>
      </w:pPr>
    </w:p>
    <w:p w14:paraId="50C5BE3F" w14:textId="77777777" w:rsidR="00050FF7" w:rsidRDefault="00050FF7" w:rsidP="00050FF7">
      <w:pPr>
        <w:rPr>
          <w:sz w:val="24"/>
          <w:szCs w:val="24"/>
        </w:rPr>
      </w:pPr>
    </w:p>
    <w:p w14:paraId="36D2D978" w14:textId="60134CB3" w:rsidR="00E32A63" w:rsidRPr="00352EA9" w:rsidRDefault="00050FF7" w:rsidP="00E32A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F22E5">
        <w:rPr>
          <w:b/>
          <w:sz w:val="28"/>
          <w:szCs w:val="28"/>
        </w:rPr>
        <w:t xml:space="preserve">проведения </w:t>
      </w:r>
      <w:r>
        <w:rPr>
          <w:b/>
          <w:sz w:val="28"/>
          <w:szCs w:val="28"/>
        </w:rPr>
        <w:t xml:space="preserve">дополнительных мероприятий по </w:t>
      </w:r>
      <w:r>
        <w:rPr>
          <w:b/>
          <w:bCs/>
          <w:sz w:val="28"/>
          <w:szCs w:val="28"/>
        </w:rPr>
        <w:t>социально-экономическому развитию</w:t>
      </w:r>
      <w:r>
        <w:rPr>
          <w:b/>
          <w:sz w:val="28"/>
          <w:szCs w:val="28"/>
        </w:rPr>
        <w:t xml:space="preserve"> Бабушкинского района города Москвы </w:t>
      </w:r>
      <w:r w:rsidR="00E32A63" w:rsidRPr="00352EA9">
        <w:rPr>
          <w:b/>
          <w:sz w:val="28"/>
          <w:szCs w:val="28"/>
        </w:rPr>
        <w:t xml:space="preserve">по </w:t>
      </w:r>
      <w:r w:rsidR="00E32A63">
        <w:rPr>
          <w:b/>
          <w:sz w:val="28"/>
          <w:szCs w:val="28"/>
        </w:rPr>
        <w:t xml:space="preserve">выборочному капитальному ремонту многоквартирных домов </w:t>
      </w:r>
      <w:r w:rsidR="00E32A63" w:rsidRPr="00352EA9">
        <w:rPr>
          <w:b/>
          <w:sz w:val="28"/>
          <w:szCs w:val="28"/>
        </w:rPr>
        <w:t xml:space="preserve">Бабушкинского района города Москвы </w:t>
      </w:r>
      <w:r w:rsidR="00187AF9">
        <w:rPr>
          <w:b/>
          <w:sz w:val="28"/>
          <w:szCs w:val="28"/>
        </w:rPr>
        <w:t>в 2023</w:t>
      </w:r>
      <w:r w:rsidR="00E32A63">
        <w:rPr>
          <w:b/>
          <w:sz w:val="28"/>
          <w:szCs w:val="28"/>
        </w:rPr>
        <w:t xml:space="preserve"> году</w:t>
      </w:r>
    </w:p>
    <w:p w14:paraId="270C76DF" w14:textId="77777777" w:rsidR="00E32A63" w:rsidRPr="0089457B" w:rsidRDefault="00E32A63" w:rsidP="00E32A63">
      <w:pPr>
        <w:jc w:val="center"/>
        <w:rPr>
          <w:b/>
          <w:sz w:val="26"/>
          <w:szCs w:val="26"/>
        </w:rPr>
      </w:pPr>
    </w:p>
    <w:p w14:paraId="3610A28D" w14:textId="77777777" w:rsidR="00E32A63" w:rsidRDefault="00E32A63" w:rsidP="00E32A63">
      <w:pPr>
        <w:jc w:val="center"/>
        <w:rPr>
          <w:b/>
          <w:sz w:val="26"/>
          <w:szCs w:val="26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2409"/>
        <w:gridCol w:w="1134"/>
        <w:gridCol w:w="1276"/>
        <w:gridCol w:w="1685"/>
        <w:gridCol w:w="12"/>
      </w:tblGrid>
      <w:tr w:rsidR="000C77FF" w:rsidRPr="0018443C" w14:paraId="40CCDB66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7E4987AC" w14:textId="77777777" w:rsidR="000C77FF" w:rsidRPr="0018443C" w:rsidRDefault="000C77FF" w:rsidP="00021539">
            <w:pPr>
              <w:jc w:val="center"/>
              <w:rPr>
                <w:b/>
                <w:sz w:val="26"/>
                <w:szCs w:val="26"/>
              </w:rPr>
            </w:pPr>
            <w:r w:rsidRPr="0018443C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E6C266" w14:textId="77777777" w:rsidR="000C77FF" w:rsidRPr="0018443C" w:rsidRDefault="000C77FF" w:rsidP="00021539">
            <w:pPr>
              <w:jc w:val="center"/>
              <w:rPr>
                <w:b/>
                <w:sz w:val="26"/>
                <w:szCs w:val="26"/>
              </w:rPr>
            </w:pPr>
            <w:r w:rsidRPr="0018443C">
              <w:rPr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409" w:type="dxa"/>
            <w:vAlign w:val="center"/>
          </w:tcPr>
          <w:p w14:paraId="60BCB911" w14:textId="77777777" w:rsidR="000C77FF" w:rsidRPr="0018443C" w:rsidRDefault="000C77FF" w:rsidP="00021539">
            <w:pPr>
              <w:jc w:val="center"/>
              <w:rPr>
                <w:b/>
                <w:sz w:val="26"/>
                <w:szCs w:val="26"/>
              </w:rPr>
            </w:pPr>
            <w:r w:rsidRPr="0018443C">
              <w:rPr>
                <w:b/>
                <w:sz w:val="26"/>
                <w:szCs w:val="26"/>
              </w:rPr>
              <w:t>Виды рабо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149E3D" w14:textId="77777777" w:rsidR="000C77FF" w:rsidRPr="0018443C" w:rsidRDefault="000C77FF" w:rsidP="00021539">
            <w:pPr>
              <w:jc w:val="center"/>
              <w:rPr>
                <w:b/>
                <w:sz w:val="26"/>
                <w:szCs w:val="26"/>
              </w:rPr>
            </w:pPr>
            <w:r w:rsidRPr="0018443C">
              <w:rPr>
                <w:b/>
                <w:sz w:val="26"/>
                <w:szCs w:val="26"/>
              </w:rPr>
              <w:t>Объем работ</w:t>
            </w:r>
          </w:p>
        </w:tc>
        <w:tc>
          <w:tcPr>
            <w:tcW w:w="1276" w:type="dxa"/>
            <w:vAlign w:val="center"/>
          </w:tcPr>
          <w:p w14:paraId="09075491" w14:textId="77777777" w:rsidR="000C77FF" w:rsidRPr="0018443C" w:rsidRDefault="000C77FF" w:rsidP="00021539">
            <w:pPr>
              <w:jc w:val="center"/>
              <w:rPr>
                <w:b/>
                <w:sz w:val="26"/>
                <w:szCs w:val="26"/>
              </w:rPr>
            </w:pPr>
            <w:r w:rsidRPr="0018443C">
              <w:rPr>
                <w:b/>
                <w:sz w:val="26"/>
                <w:szCs w:val="26"/>
              </w:rPr>
              <w:t>Ед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8443C">
              <w:rPr>
                <w:b/>
                <w:sz w:val="26"/>
                <w:szCs w:val="26"/>
              </w:rPr>
              <w:t>изм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944004F" w14:textId="77777777" w:rsidR="000C77FF" w:rsidRPr="0018443C" w:rsidRDefault="000C77FF" w:rsidP="00021539">
            <w:pPr>
              <w:jc w:val="center"/>
              <w:rPr>
                <w:b/>
                <w:sz w:val="26"/>
                <w:szCs w:val="26"/>
              </w:rPr>
            </w:pPr>
            <w:r w:rsidRPr="0018443C">
              <w:rPr>
                <w:b/>
                <w:sz w:val="26"/>
                <w:szCs w:val="26"/>
              </w:rPr>
              <w:t>Стоимость тыс. рублей</w:t>
            </w:r>
          </w:p>
        </w:tc>
      </w:tr>
      <w:tr w:rsidR="000C77FF" w:rsidRPr="0018443C" w14:paraId="66533ED7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0E09A5E9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32E848F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ул. Коминтерна, 3 к.1</w:t>
            </w:r>
          </w:p>
        </w:tc>
        <w:tc>
          <w:tcPr>
            <w:tcW w:w="2409" w:type="dxa"/>
            <w:vMerge w:val="restart"/>
            <w:vAlign w:val="center"/>
          </w:tcPr>
          <w:p w14:paraId="4AA01C2B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капитальный ремонт барьерных конструкций (ограждений/ сходов) по периметру кровельных покрыти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B657CA0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9</w:t>
            </w:r>
          </w:p>
        </w:tc>
        <w:tc>
          <w:tcPr>
            <w:tcW w:w="1276" w:type="dxa"/>
            <w:vMerge w:val="restart"/>
            <w:vAlign w:val="center"/>
          </w:tcPr>
          <w:p w14:paraId="7F6B129D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МКД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49B6010D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2 026,5</w:t>
            </w:r>
          </w:p>
        </w:tc>
      </w:tr>
      <w:tr w:rsidR="000C77FF" w:rsidRPr="0018443C" w14:paraId="74432623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229EA642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5CF7E3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ул. Коминтерна, 11/7</w:t>
            </w:r>
          </w:p>
        </w:tc>
        <w:tc>
          <w:tcPr>
            <w:tcW w:w="2409" w:type="dxa"/>
            <w:vMerge/>
            <w:vAlign w:val="center"/>
          </w:tcPr>
          <w:p w14:paraId="789E84FF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611A0D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4C3168D2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1E8F231F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2C8105D4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4F1B10AA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C5B1EA6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ул. Рудневой д.6</w:t>
            </w:r>
          </w:p>
        </w:tc>
        <w:tc>
          <w:tcPr>
            <w:tcW w:w="2409" w:type="dxa"/>
            <w:vMerge/>
            <w:vAlign w:val="center"/>
          </w:tcPr>
          <w:p w14:paraId="2EB3BECA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AB2838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0132C836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14376742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5EBB3249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6CC9537E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294F72F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Анадырский проезд, д.11</w:t>
            </w:r>
          </w:p>
        </w:tc>
        <w:tc>
          <w:tcPr>
            <w:tcW w:w="2409" w:type="dxa"/>
            <w:vMerge/>
            <w:vAlign w:val="center"/>
          </w:tcPr>
          <w:p w14:paraId="27DB7F3F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AAD5E12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7FE9C46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5DBE0B0F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190765CC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4E8513AE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250C909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Анадырский проезд, д.7</w:t>
            </w:r>
          </w:p>
        </w:tc>
        <w:tc>
          <w:tcPr>
            <w:tcW w:w="2409" w:type="dxa"/>
            <w:vMerge/>
            <w:vAlign w:val="center"/>
          </w:tcPr>
          <w:p w14:paraId="503D3B68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81CD627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5507A0C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5B66FD11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71893D5B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4BD8F6CF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8149C6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ул. Коминтерна, д.9 к.1</w:t>
            </w:r>
          </w:p>
        </w:tc>
        <w:tc>
          <w:tcPr>
            <w:tcW w:w="2409" w:type="dxa"/>
            <w:vMerge/>
            <w:vAlign w:val="center"/>
          </w:tcPr>
          <w:p w14:paraId="43F82452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1962D24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94E7F45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73752E97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30F784EB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3903B87B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EC91A3A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улица Рудневой, д.11</w:t>
            </w:r>
          </w:p>
        </w:tc>
        <w:tc>
          <w:tcPr>
            <w:tcW w:w="2409" w:type="dxa"/>
            <w:vMerge/>
            <w:vAlign w:val="center"/>
          </w:tcPr>
          <w:p w14:paraId="64001137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1A14544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52EB3D2F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25971B1A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71FFF101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22B3085C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95474DB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ул. Коминтерна, д.5</w:t>
            </w:r>
          </w:p>
        </w:tc>
        <w:tc>
          <w:tcPr>
            <w:tcW w:w="2409" w:type="dxa"/>
            <w:vMerge/>
            <w:vAlign w:val="center"/>
          </w:tcPr>
          <w:p w14:paraId="4813E1AE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DC5AE2C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63B79F48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16666A12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07314B91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02CDA39C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1.9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60A4F0C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ул. Коминтерна, д.20/2</w:t>
            </w:r>
          </w:p>
        </w:tc>
        <w:tc>
          <w:tcPr>
            <w:tcW w:w="2409" w:type="dxa"/>
            <w:vMerge/>
            <w:vAlign w:val="center"/>
          </w:tcPr>
          <w:p w14:paraId="74873BC0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30C3508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065B2630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71D4AE58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28304487" w14:textId="77777777" w:rsidTr="00021539">
        <w:trPr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092CA9B5" w14:textId="77777777" w:rsidR="000C77FF" w:rsidRPr="0018443C" w:rsidRDefault="000C77FF" w:rsidP="00021539">
            <w:pPr>
              <w:jc w:val="right"/>
              <w:rPr>
                <w:b/>
                <w:bCs/>
                <w:sz w:val="26"/>
                <w:szCs w:val="26"/>
              </w:rPr>
            </w:pPr>
            <w:r w:rsidRPr="0018443C">
              <w:rPr>
                <w:rFonts w:eastAsia="Courier New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14:paraId="117748CB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b/>
                <w:bCs/>
                <w:sz w:val="26"/>
                <w:szCs w:val="26"/>
              </w:rPr>
              <w:t>2 026,5</w:t>
            </w:r>
          </w:p>
        </w:tc>
      </w:tr>
      <w:tr w:rsidR="000C77FF" w:rsidRPr="0018443C" w14:paraId="2D40568D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5EC1AC08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6F1A990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Менжинского ул. 20 к1 под.2</w:t>
            </w:r>
          </w:p>
        </w:tc>
        <w:tc>
          <w:tcPr>
            <w:tcW w:w="2409" w:type="dxa"/>
            <w:vMerge w:val="restart"/>
            <w:vAlign w:val="center"/>
          </w:tcPr>
          <w:p w14:paraId="4002E06A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Бестраншейная замена канализационных выпусков</w:t>
            </w:r>
          </w:p>
          <w:p w14:paraId="496819F3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(работы по обеспечению бесперебойной работы системы отвода загрязненной жидкости в МКД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9B85825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14:paraId="701A4740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МКД</w:t>
            </w:r>
          </w:p>
        </w:tc>
        <w:tc>
          <w:tcPr>
            <w:tcW w:w="1685" w:type="dxa"/>
            <w:vMerge w:val="restart"/>
            <w:shd w:val="clear" w:color="auto" w:fill="auto"/>
            <w:vAlign w:val="center"/>
          </w:tcPr>
          <w:p w14:paraId="3B2C4ADA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1 000,0</w:t>
            </w:r>
          </w:p>
        </w:tc>
      </w:tr>
      <w:tr w:rsidR="000C77FF" w:rsidRPr="0018443C" w14:paraId="640BCD0F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18453265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1AB17FF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 7к1</w:t>
            </w:r>
          </w:p>
        </w:tc>
        <w:tc>
          <w:tcPr>
            <w:tcW w:w="2409" w:type="dxa"/>
            <w:vMerge/>
            <w:vAlign w:val="center"/>
          </w:tcPr>
          <w:p w14:paraId="0BC45A2C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6C3F6DF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6E274EC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58AC4625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0B06A9B3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33C6AD90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3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7FD437A" w14:textId="47DEA98D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 xml:space="preserve">Енисейская ул.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4 под 1</w:t>
            </w:r>
          </w:p>
        </w:tc>
        <w:tc>
          <w:tcPr>
            <w:tcW w:w="2409" w:type="dxa"/>
            <w:vMerge/>
            <w:vAlign w:val="center"/>
          </w:tcPr>
          <w:p w14:paraId="7A129B2C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6D7F0DA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53FBD6E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4952DD75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279C27B9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19A8E37D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F2BF35F" w14:textId="0B491E4D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 xml:space="preserve">Ленская ул.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0 к 3 под 1</w:t>
            </w:r>
          </w:p>
        </w:tc>
        <w:tc>
          <w:tcPr>
            <w:tcW w:w="2409" w:type="dxa"/>
            <w:vMerge/>
            <w:vAlign w:val="center"/>
          </w:tcPr>
          <w:p w14:paraId="54246FDB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E41794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0D693547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182D943A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342BE0B4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2CACB5F5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5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CD31FF" w14:textId="6735EF05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 xml:space="preserve">Осташковская ул.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9к1 под1</w:t>
            </w:r>
          </w:p>
        </w:tc>
        <w:tc>
          <w:tcPr>
            <w:tcW w:w="2409" w:type="dxa"/>
            <w:vMerge/>
            <w:vAlign w:val="center"/>
          </w:tcPr>
          <w:p w14:paraId="7303F41A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9B87C02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357A4E97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3025C60E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3643BD14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12581629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6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856E248" w14:textId="22B19703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 xml:space="preserve">Осташковская ул.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7 под 4</w:t>
            </w:r>
          </w:p>
        </w:tc>
        <w:tc>
          <w:tcPr>
            <w:tcW w:w="2409" w:type="dxa"/>
            <w:vMerge/>
            <w:vAlign w:val="center"/>
          </w:tcPr>
          <w:p w14:paraId="1833D7A0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E3C515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80C73B3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30BF4EEE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4DC3D29A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5FB98014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7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A737AF8" w14:textId="676C12D8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 xml:space="preserve">Осташковская ул.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3 под 5</w:t>
            </w:r>
          </w:p>
        </w:tc>
        <w:tc>
          <w:tcPr>
            <w:tcW w:w="2409" w:type="dxa"/>
            <w:vMerge/>
            <w:vAlign w:val="center"/>
          </w:tcPr>
          <w:p w14:paraId="6B417806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9A668A7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1009ACDB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5E390D65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7665F718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6C7341E6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2.8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CB3FA3C" w14:textId="3D5B5A1F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 xml:space="preserve">Менжинского ул.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3 к</w:t>
            </w:r>
            <w:r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2 под</w:t>
            </w:r>
            <w:r>
              <w:rPr>
                <w:iCs/>
                <w:sz w:val="26"/>
                <w:szCs w:val="26"/>
              </w:rPr>
              <w:t>ъезд</w:t>
            </w:r>
            <w:r w:rsidRPr="0018443C">
              <w:rPr>
                <w:iCs/>
                <w:sz w:val="26"/>
                <w:szCs w:val="26"/>
              </w:rPr>
              <w:t xml:space="preserve"> 2</w:t>
            </w:r>
          </w:p>
        </w:tc>
        <w:tc>
          <w:tcPr>
            <w:tcW w:w="2409" w:type="dxa"/>
            <w:vMerge/>
            <w:vAlign w:val="center"/>
          </w:tcPr>
          <w:p w14:paraId="3F939601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BEE85C6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88EB581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85" w:type="dxa"/>
            <w:vMerge/>
            <w:shd w:val="clear" w:color="auto" w:fill="auto"/>
            <w:vAlign w:val="center"/>
          </w:tcPr>
          <w:p w14:paraId="05D5CEAA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</w:p>
        </w:tc>
      </w:tr>
      <w:tr w:rsidR="000C77FF" w:rsidRPr="0018443C" w14:paraId="3CDB6AED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40C53B6B" w14:textId="77777777" w:rsidR="000C77FF" w:rsidRPr="0018443C" w:rsidRDefault="000C77FF" w:rsidP="00021539">
            <w:pPr>
              <w:jc w:val="right"/>
              <w:rPr>
                <w:sz w:val="26"/>
                <w:szCs w:val="26"/>
              </w:rPr>
            </w:pPr>
            <w:r w:rsidRPr="0018443C">
              <w:rPr>
                <w:rFonts w:eastAsia="Courier New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698560B2" w14:textId="77777777" w:rsidR="000C77FF" w:rsidRPr="00CC1ED3" w:rsidRDefault="000C77FF" w:rsidP="00021539">
            <w:pPr>
              <w:jc w:val="center"/>
              <w:rPr>
                <w:b/>
                <w:bCs/>
                <w:sz w:val="26"/>
                <w:szCs w:val="26"/>
              </w:rPr>
            </w:pPr>
            <w:r w:rsidRPr="00CC1ED3">
              <w:rPr>
                <w:b/>
                <w:bCs/>
                <w:sz w:val="26"/>
                <w:szCs w:val="26"/>
              </w:rPr>
              <w:t>1 000,0</w:t>
            </w:r>
          </w:p>
        </w:tc>
      </w:tr>
      <w:tr w:rsidR="000C77FF" w:rsidRPr="0018443C" w14:paraId="4EC89C41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48A1CCE8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3.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023EACB6" w14:textId="77777777" w:rsidR="000C77FF" w:rsidRPr="0018443C" w:rsidRDefault="000C77FF" w:rsidP="00021539">
            <w:pPr>
              <w:rPr>
                <w:rFonts w:eastAsia="Courier New"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Выполнение работ по измерению состояний конструкций для режимной наладки системы центрального отоп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748015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20</w:t>
            </w:r>
          </w:p>
        </w:tc>
        <w:tc>
          <w:tcPr>
            <w:tcW w:w="1276" w:type="dxa"/>
            <w:vAlign w:val="center"/>
          </w:tcPr>
          <w:p w14:paraId="456287CA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МКД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00018E9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1 200,0</w:t>
            </w:r>
          </w:p>
        </w:tc>
      </w:tr>
      <w:tr w:rsidR="000C77FF" w:rsidRPr="0018443C" w14:paraId="5037C9E3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011F3BF7" w14:textId="77777777" w:rsidR="000C77FF" w:rsidRPr="00CC1ED3" w:rsidRDefault="000C77FF" w:rsidP="00021539">
            <w:pPr>
              <w:jc w:val="right"/>
              <w:rPr>
                <w:b/>
                <w:bCs/>
                <w:sz w:val="26"/>
                <w:szCs w:val="26"/>
              </w:rPr>
            </w:pPr>
            <w:r w:rsidRPr="00CC1ED3">
              <w:rPr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264C17BF" w14:textId="77777777" w:rsidR="000C77FF" w:rsidRPr="00CC1ED3" w:rsidRDefault="000C77FF" w:rsidP="00021539">
            <w:pPr>
              <w:jc w:val="center"/>
              <w:rPr>
                <w:b/>
                <w:bCs/>
                <w:sz w:val="26"/>
                <w:szCs w:val="26"/>
              </w:rPr>
            </w:pPr>
            <w:r w:rsidRPr="00CC1ED3">
              <w:rPr>
                <w:b/>
                <w:bCs/>
                <w:sz w:val="26"/>
                <w:szCs w:val="26"/>
              </w:rPr>
              <w:t>1 200,0</w:t>
            </w:r>
          </w:p>
        </w:tc>
      </w:tr>
      <w:tr w:rsidR="000C77FF" w:rsidRPr="0018443C" w14:paraId="64A90A8C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704" w:type="dxa"/>
            <w:vAlign w:val="center"/>
          </w:tcPr>
          <w:p w14:paraId="0748E418" w14:textId="77777777" w:rsidR="000C77FF" w:rsidRPr="0018443C" w:rsidRDefault="000C77FF" w:rsidP="00021539">
            <w:pPr>
              <w:jc w:val="center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4.1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14:paraId="1263279E" w14:textId="77777777" w:rsidR="000C77FF" w:rsidRPr="0018443C" w:rsidRDefault="000C77FF" w:rsidP="00021539">
            <w:pPr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Выполнение работ по диагностике внутридомового газов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F38309" w14:textId="77777777" w:rsidR="000C77FF" w:rsidRPr="0018443C" w:rsidRDefault="000C77FF" w:rsidP="00021539">
            <w:pPr>
              <w:jc w:val="center"/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1434</w:t>
            </w:r>
          </w:p>
        </w:tc>
        <w:tc>
          <w:tcPr>
            <w:tcW w:w="1276" w:type="dxa"/>
            <w:vAlign w:val="center"/>
          </w:tcPr>
          <w:p w14:paraId="18F6B14F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кв.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AFCF0A7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 w:rsidRPr="0018443C">
              <w:rPr>
                <w:sz w:val="26"/>
                <w:szCs w:val="26"/>
              </w:rPr>
              <w:t>998,5</w:t>
            </w:r>
          </w:p>
        </w:tc>
      </w:tr>
      <w:tr w:rsidR="000C77FF" w:rsidRPr="0018443C" w14:paraId="18300114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44069724" w14:textId="77777777" w:rsidR="000C77FF" w:rsidRPr="0018443C" w:rsidRDefault="000C77FF" w:rsidP="00021539">
            <w:pPr>
              <w:jc w:val="right"/>
              <w:rPr>
                <w:sz w:val="26"/>
                <w:szCs w:val="26"/>
              </w:rPr>
            </w:pPr>
            <w:r w:rsidRPr="0018443C">
              <w:rPr>
                <w:rFonts w:eastAsia="Courier New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4BE12AB3" w14:textId="77777777" w:rsidR="000C77FF" w:rsidRPr="0018443C" w:rsidRDefault="000C77FF" w:rsidP="0002153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8,5</w:t>
            </w:r>
          </w:p>
        </w:tc>
      </w:tr>
      <w:tr w:rsidR="000C77FF" w:rsidRPr="0018443C" w14:paraId="2C247736" w14:textId="77777777" w:rsidTr="00021539">
        <w:trPr>
          <w:gridAfter w:val="1"/>
          <w:wAfter w:w="12" w:type="dxa"/>
          <w:trHeight w:val="284"/>
          <w:jc w:val="center"/>
        </w:trPr>
        <w:tc>
          <w:tcPr>
            <w:tcW w:w="9209" w:type="dxa"/>
            <w:gridSpan w:val="5"/>
            <w:vAlign w:val="center"/>
          </w:tcPr>
          <w:p w14:paraId="04A60CE6" w14:textId="77777777" w:rsidR="000C77FF" w:rsidRPr="0018443C" w:rsidRDefault="000C77FF" w:rsidP="00021539">
            <w:pPr>
              <w:jc w:val="right"/>
              <w:rPr>
                <w:rFonts w:eastAsia="Courier New"/>
                <w:b/>
                <w:bCs/>
                <w:sz w:val="26"/>
                <w:szCs w:val="26"/>
              </w:rPr>
            </w:pPr>
            <w:r w:rsidRPr="0018443C">
              <w:rPr>
                <w:rFonts w:eastAsia="Courier New"/>
                <w:b/>
                <w:bCs/>
                <w:sz w:val="26"/>
                <w:szCs w:val="26"/>
              </w:rPr>
              <w:t>Всего по объектам:</w:t>
            </w:r>
          </w:p>
        </w:tc>
        <w:tc>
          <w:tcPr>
            <w:tcW w:w="1685" w:type="dxa"/>
            <w:shd w:val="clear" w:color="auto" w:fill="auto"/>
            <w:vAlign w:val="center"/>
          </w:tcPr>
          <w:p w14:paraId="7149829B" w14:textId="77777777" w:rsidR="000C77FF" w:rsidRPr="00CC1ED3" w:rsidRDefault="000C77FF" w:rsidP="00021539">
            <w:pPr>
              <w:jc w:val="center"/>
              <w:rPr>
                <w:b/>
                <w:bCs/>
                <w:sz w:val="26"/>
                <w:szCs w:val="26"/>
              </w:rPr>
            </w:pPr>
            <w:r w:rsidRPr="00CC1ED3">
              <w:rPr>
                <w:b/>
                <w:bCs/>
                <w:sz w:val="26"/>
                <w:szCs w:val="26"/>
              </w:rPr>
              <w:t>5 225,0</w:t>
            </w:r>
          </w:p>
        </w:tc>
      </w:tr>
    </w:tbl>
    <w:p w14:paraId="5EEECF8D" w14:textId="77777777" w:rsidR="00EE6C62" w:rsidRDefault="00EE6C62" w:rsidP="00A71AB8">
      <w:pPr>
        <w:ind w:right="-427"/>
        <w:rPr>
          <w:sz w:val="24"/>
          <w:szCs w:val="24"/>
          <w:lang w:eastAsia="en-US"/>
        </w:rPr>
      </w:pPr>
    </w:p>
    <w:p w14:paraId="1E8C5B05" w14:textId="67B90692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Приложение </w:t>
      </w:r>
      <w:r w:rsidR="000C77FF">
        <w:rPr>
          <w:sz w:val="24"/>
          <w:szCs w:val="24"/>
          <w:lang w:eastAsia="en-US"/>
        </w:rPr>
        <w:t>3</w:t>
      </w:r>
    </w:p>
    <w:p w14:paraId="098C9A59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 решению Совета депутатов</w:t>
      </w:r>
    </w:p>
    <w:p w14:paraId="7209FF67" w14:textId="77777777" w:rsidR="009D7AF8" w:rsidRDefault="009D7AF8" w:rsidP="009D7AF8">
      <w:pPr>
        <w:ind w:left="5954" w:right="-427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униципального округа Бабушкинский</w:t>
      </w:r>
    </w:p>
    <w:p w14:paraId="58C7311F" w14:textId="03F004D6" w:rsidR="00EE6C62" w:rsidRPr="00A71AB8" w:rsidRDefault="00187AF9" w:rsidP="00A71AB8">
      <w:pPr>
        <w:pStyle w:val="a3"/>
        <w:ind w:left="5954"/>
        <w:rPr>
          <w:szCs w:val="24"/>
          <w:lang w:eastAsia="en-US"/>
        </w:rPr>
      </w:pPr>
      <w:r>
        <w:rPr>
          <w:szCs w:val="24"/>
          <w:lang w:eastAsia="en-US"/>
        </w:rPr>
        <w:t>от 22 декабря 2022</w:t>
      </w:r>
      <w:r w:rsidR="009D7AF8">
        <w:rPr>
          <w:szCs w:val="24"/>
          <w:lang w:eastAsia="en-US"/>
        </w:rPr>
        <w:t xml:space="preserve"> года № 14/</w:t>
      </w:r>
      <w:r w:rsidRPr="00187AF9">
        <w:rPr>
          <w:szCs w:val="24"/>
          <w:lang w:eastAsia="en-US"/>
        </w:rPr>
        <w:t>…</w:t>
      </w:r>
    </w:p>
    <w:p w14:paraId="348D97CA" w14:textId="77777777" w:rsidR="00171F37" w:rsidRDefault="00171F37" w:rsidP="009D7AF8">
      <w:pPr>
        <w:pStyle w:val="a3"/>
        <w:jc w:val="center"/>
        <w:rPr>
          <w:b/>
        </w:rPr>
      </w:pPr>
    </w:p>
    <w:p w14:paraId="4D920FBD" w14:textId="77777777" w:rsidR="00EE6C62" w:rsidRDefault="00EE6C62" w:rsidP="009D7AF8">
      <w:pPr>
        <w:pStyle w:val="a3"/>
        <w:jc w:val="center"/>
        <w:rPr>
          <w:b/>
        </w:rPr>
      </w:pPr>
    </w:p>
    <w:p w14:paraId="4EB6D34B" w14:textId="1AA1E98F" w:rsidR="006256DA" w:rsidRPr="00EF55A2" w:rsidRDefault="006256DA" w:rsidP="009D7AF8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Закрепление депутатов</w:t>
      </w:r>
    </w:p>
    <w:p w14:paraId="2E823414" w14:textId="69FD19F4" w:rsidR="006256DA" w:rsidRPr="00EF55A2" w:rsidRDefault="006256DA" w:rsidP="00E75DA6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Совета депутатов муниципального округа Бабушкинский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>за объектами по дополнительным мероприятиям</w:t>
      </w:r>
      <w:r w:rsidR="00254069" w:rsidRPr="00EF55A2">
        <w:rPr>
          <w:b/>
          <w:sz w:val="28"/>
          <w:szCs w:val="28"/>
        </w:rPr>
        <w:t xml:space="preserve"> </w:t>
      </w:r>
      <w:r w:rsidRPr="00EF55A2">
        <w:rPr>
          <w:b/>
          <w:sz w:val="28"/>
          <w:szCs w:val="28"/>
        </w:rPr>
        <w:t xml:space="preserve">по социально-экономическому развитию </w:t>
      </w:r>
    </w:p>
    <w:p w14:paraId="03E64808" w14:textId="5442AA97" w:rsidR="00B472B4" w:rsidRPr="00EF55A2" w:rsidRDefault="006256DA" w:rsidP="006256DA">
      <w:pPr>
        <w:pStyle w:val="a3"/>
        <w:jc w:val="center"/>
        <w:rPr>
          <w:b/>
          <w:sz w:val="28"/>
          <w:szCs w:val="28"/>
        </w:rPr>
      </w:pPr>
      <w:r w:rsidRPr="00EF55A2">
        <w:rPr>
          <w:b/>
          <w:sz w:val="28"/>
          <w:szCs w:val="28"/>
        </w:rPr>
        <w:t>Бабушкинского района в 202</w:t>
      </w:r>
      <w:r w:rsidR="00187AF9" w:rsidRPr="00EF55A2">
        <w:rPr>
          <w:b/>
          <w:sz w:val="28"/>
          <w:szCs w:val="28"/>
        </w:rPr>
        <w:t>3</w:t>
      </w:r>
      <w:r w:rsidRPr="00EF55A2">
        <w:rPr>
          <w:b/>
          <w:sz w:val="28"/>
          <w:szCs w:val="28"/>
        </w:rPr>
        <w:t xml:space="preserve"> году</w:t>
      </w:r>
      <w:r w:rsidR="00E75DA6" w:rsidRPr="00EF55A2">
        <w:rPr>
          <w:b/>
          <w:sz w:val="28"/>
          <w:szCs w:val="28"/>
        </w:rPr>
        <w:t xml:space="preserve"> </w:t>
      </w:r>
    </w:p>
    <w:p w14:paraId="1C975161" w14:textId="7419A6A4" w:rsidR="009E4C7A" w:rsidRDefault="009E4C7A" w:rsidP="006256DA">
      <w:pPr>
        <w:pStyle w:val="a3"/>
        <w:jc w:val="center"/>
        <w:rPr>
          <w:b/>
        </w:rPr>
      </w:pPr>
    </w:p>
    <w:p w14:paraId="71ABBF5F" w14:textId="1B1910FF" w:rsidR="00332D98" w:rsidRDefault="00332D98" w:rsidP="006256DA">
      <w:pPr>
        <w:pStyle w:val="a3"/>
        <w:jc w:val="center"/>
        <w:rPr>
          <w:b/>
        </w:rPr>
      </w:pPr>
    </w:p>
    <w:p w14:paraId="2BADC02F" w14:textId="77777777" w:rsidR="00171F37" w:rsidRDefault="00171F37" w:rsidP="006256DA">
      <w:pPr>
        <w:pStyle w:val="a3"/>
        <w:jc w:val="center"/>
        <w:rPr>
          <w:b/>
        </w:rPr>
      </w:pPr>
    </w:p>
    <w:tbl>
      <w:tblPr>
        <w:tblStyle w:val="a5"/>
        <w:tblW w:w="1091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2552"/>
        <w:gridCol w:w="1842"/>
        <w:gridCol w:w="1702"/>
        <w:gridCol w:w="850"/>
      </w:tblGrid>
      <w:tr w:rsidR="00501A63" w14:paraId="21923C2A" w14:textId="77777777" w:rsidTr="00171F37">
        <w:trPr>
          <w:cantSplit/>
          <w:trHeight w:val="16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A0E1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10C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</w:p>
          <w:p w14:paraId="1CD4A1BD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дре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41D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  <w:p w14:paraId="4CD205B4" w14:textId="77777777" w:rsidR="00501A63" w:rsidRDefault="00501A63" w:rsidP="00B472B4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BAEF" w14:textId="77777777" w:rsidR="00501A63" w:rsidRDefault="00501A63" w:rsidP="00B472B4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eastAsia="en-US"/>
              </w:rPr>
              <w:t>Ф.И.О.</w:t>
            </w:r>
          </w:p>
          <w:p w14:paraId="7EDD35E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076A6313" w14:textId="77777777" w:rsidR="00501A63" w:rsidRDefault="00501A63" w:rsidP="002540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(основной состав)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77632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.И.О. </w:t>
            </w:r>
          </w:p>
          <w:p w14:paraId="772E08AB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путата</w:t>
            </w:r>
          </w:p>
          <w:p w14:paraId="3C0F8447" w14:textId="77777777" w:rsidR="00501A63" w:rsidRDefault="00501A63" w:rsidP="00B472B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резервный соста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5270E2" w14:textId="77777777" w:rsidR="00501A63" w:rsidRDefault="00501A63" w:rsidP="002A774A">
            <w:pPr>
              <w:ind w:left="113" w:right="113"/>
              <w:jc w:val="center"/>
              <w:rPr>
                <w:b/>
                <w:lang w:eastAsia="en-US"/>
              </w:rPr>
            </w:pPr>
          </w:p>
          <w:p w14:paraId="07C166D2" w14:textId="32482A78" w:rsidR="00501A63" w:rsidRPr="008B7FC9" w:rsidRDefault="00501A63" w:rsidP="002A774A">
            <w:pPr>
              <w:ind w:left="113" w:right="113"/>
              <w:jc w:val="center"/>
              <w:rPr>
                <w:b/>
                <w:sz w:val="18"/>
                <w:szCs w:val="18"/>
                <w:lang w:eastAsia="en-US"/>
              </w:rPr>
            </w:pPr>
            <w:r w:rsidRPr="008B7FC9">
              <w:rPr>
                <w:b/>
                <w:sz w:val="18"/>
                <w:szCs w:val="18"/>
                <w:lang w:eastAsia="en-US"/>
              </w:rPr>
              <w:t>Избирательный округ</w:t>
            </w:r>
          </w:p>
        </w:tc>
      </w:tr>
      <w:tr w:rsidR="009A0561" w:rsidRPr="001F774B" w14:paraId="47F4932A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5D1" w14:textId="5EA916BA" w:rsidR="009A0561" w:rsidRPr="001F774B" w:rsidRDefault="009A0561" w:rsidP="009A0561">
            <w:pPr>
              <w:pStyle w:val="a3"/>
            </w:pPr>
            <w:bookmarkStart w:id="0" w:name="_GoBack" w:colFirst="1" w:colLast="1"/>
            <w:r w:rsidRPr="001F774B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B514" w14:textId="7D7CB89A" w:rsidR="009A0561" w:rsidRPr="000555A3" w:rsidRDefault="009A0561" w:rsidP="009A0561">
            <w:pPr>
              <w:pStyle w:val="a3"/>
              <w:rPr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BE84" w14:textId="76F49E6A" w:rsidR="009A0561" w:rsidRPr="001F774B" w:rsidRDefault="009A0561" w:rsidP="009A0561">
            <w:pPr>
              <w:pStyle w:val="a3"/>
            </w:pPr>
            <w:r w:rsidRPr="00FA61E7">
              <w:rPr>
                <w:szCs w:val="24"/>
              </w:rPr>
              <w:t>ремонт квартиры ветеран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77D0B5" w14:textId="7083462E" w:rsidR="009A0561" w:rsidRPr="001F774B" w:rsidRDefault="009A0561" w:rsidP="009A056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E61E1" w14:textId="0E6DAB26" w:rsidR="009A0561" w:rsidRPr="001F774B" w:rsidRDefault="009A0561" w:rsidP="009A0561">
            <w:pPr>
              <w:pStyle w:val="a3"/>
            </w:pPr>
            <w:r>
              <w:t>Бутрина Е.В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DE26E" w14:textId="018BCF85" w:rsidR="009A0561" w:rsidRPr="001F774B" w:rsidRDefault="009A0561" w:rsidP="009A0561">
            <w:pPr>
              <w:pStyle w:val="a3"/>
              <w:jc w:val="center"/>
            </w:pPr>
            <w:r w:rsidRPr="001F774B">
              <w:t>№1</w:t>
            </w:r>
          </w:p>
        </w:tc>
      </w:tr>
      <w:tr w:rsidR="009A0561" w:rsidRPr="001F774B" w14:paraId="0405C90F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B4E" w14:textId="17D9BDEE" w:rsidR="009A0561" w:rsidRPr="001F774B" w:rsidRDefault="009A0561" w:rsidP="009A0561">
            <w:pPr>
              <w:pStyle w:val="a3"/>
            </w:pPr>
            <w:r w:rsidRPr="001F774B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1671" w14:textId="3243DE13" w:rsidR="009A0561" w:rsidRPr="000555A3" w:rsidRDefault="009A0561" w:rsidP="009A0561">
            <w:pPr>
              <w:pStyle w:val="a3"/>
              <w:rPr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D55A" w14:textId="253D0163" w:rsidR="009A0561" w:rsidRPr="001F774B" w:rsidRDefault="009A0561" w:rsidP="009A0561">
            <w:pPr>
              <w:pStyle w:val="a3"/>
            </w:pPr>
            <w:r w:rsidRPr="00FA61E7">
              <w:rPr>
                <w:szCs w:val="24"/>
              </w:rPr>
              <w:t>ремонт квартиры ветерана 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B18B" w14:textId="02D06462" w:rsidR="009A0561" w:rsidRPr="001F774B" w:rsidRDefault="009A0561" w:rsidP="009A0561">
            <w:pPr>
              <w:pStyle w:val="a3"/>
            </w:pPr>
            <w:r>
              <w:t>Бутрина Е.В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DECA" w14:textId="0FC1E5EE" w:rsidR="009A0561" w:rsidRPr="001F774B" w:rsidRDefault="009A0561" w:rsidP="009A0561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530" w14:textId="77777777" w:rsidR="009A0561" w:rsidRPr="001F774B" w:rsidRDefault="009A0561" w:rsidP="009A0561">
            <w:pPr>
              <w:pStyle w:val="a3"/>
            </w:pPr>
          </w:p>
        </w:tc>
      </w:tr>
      <w:tr w:rsidR="009A0561" w:rsidRPr="001F774B" w14:paraId="29180326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0E2F" w14:textId="17581D91" w:rsidR="009A0561" w:rsidRPr="001F774B" w:rsidRDefault="009A0561" w:rsidP="009A0561">
            <w:pPr>
              <w:pStyle w:val="a3"/>
            </w:pPr>
            <w:r w:rsidRPr="001F774B"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A04" w14:textId="75B80261" w:rsidR="009A0561" w:rsidRPr="000555A3" w:rsidRDefault="009A0561" w:rsidP="009A0561">
            <w:pPr>
              <w:pStyle w:val="a3"/>
              <w:rPr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363C" w14:textId="5C6F2425" w:rsidR="009A0561" w:rsidRPr="001F774B" w:rsidRDefault="009A0561" w:rsidP="009A0561">
            <w:pPr>
              <w:pStyle w:val="a3"/>
            </w:pPr>
            <w:r w:rsidRPr="00FA61E7">
              <w:rPr>
                <w:szCs w:val="24"/>
              </w:rPr>
              <w:t>ремонт квартиры инвалид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59EB" w14:textId="6840E04D" w:rsidR="009A0561" w:rsidRPr="001F774B" w:rsidRDefault="009A0561" w:rsidP="009A0561">
            <w:pPr>
              <w:pStyle w:val="a3"/>
            </w:pPr>
            <w:r>
              <w:t>Киселева Л.П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2FBD" w14:textId="637FEDE4" w:rsidR="009A0561" w:rsidRPr="001F774B" w:rsidRDefault="009A0561" w:rsidP="009A0561">
            <w:pPr>
              <w:pStyle w:val="a3"/>
            </w:pPr>
            <w:r>
              <w:t>Лифанцев И.Б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54F" w14:textId="77777777" w:rsidR="009A0561" w:rsidRPr="001F774B" w:rsidRDefault="009A0561" w:rsidP="009A0561">
            <w:pPr>
              <w:pStyle w:val="a3"/>
            </w:pPr>
          </w:p>
        </w:tc>
      </w:tr>
      <w:tr w:rsidR="009A0561" w:rsidRPr="001F774B" w14:paraId="3F612470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E6A" w14:textId="2A730FCE" w:rsidR="009A0561" w:rsidRPr="001F774B" w:rsidRDefault="009A0561" w:rsidP="009A0561">
            <w:pPr>
              <w:pStyle w:val="a3"/>
            </w:pPr>
            <w:r w:rsidRPr="001F774B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4887" w14:textId="4B6E8594" w:rsidR="009A0561" w:rsidRPr="000555A3" w:rsidRDefault="009A0561" w:rsidP="009A0561">
            <w:pPr>
              <w:pStyle w:val="a3"/>
              <w:rPr>
                <w:iCs/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62F1" w14:textId="0EEAD1D4" w:rsidR="009A0561" w:rsidRPr="001F774B" w:rsidRDefault="009A0561" w:rsidP="009A0561">
            <w:pPr>
              <w:pStyle w:val="a3"/>
              <w:rPr>
                <w:rFonts w:ascii="Constantia" w:eastAsia="Constantia" w:hAnsi="Constantia" w:cs="Constantia"/>
                <w:bCs/>
                <w:color w:val="000000"/>
              </w:rPr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BA13" w14:textId="4ABE3BF1" w:rsidR="009A0561" w:rsidRPr="001F774B" w:rsidRDefault="009A0561" w:rsidP="009A0561">
            <w:pPr>
              <w:pStyle w:val="a3"/>
            </w:pPr>
            <w:r>
              <w:t>Лифанцев И.Б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54ED" w14:textId="25D566FB" w:rsidR="009A0561" w:rsidRPr="001F774B" w:rsidRDefault="009A0561" w:rsidP="009A0561">
            <w:pPr>
              <w:pStyle w:val="a3"/>
            </w:pPr>
            <w:r>
              <w:t>Киселева Л.П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DE2C4" w14:textId="77777777" w:rsidR="009A0561" w:rsidRPr="001F774B" w:rsidRDefault="009A0561" w:rsidP="009A0561">
            <w:pPr>
              <w:pStyle w:val="a3"/>
            </w:pPr>
          </w:p>
        </w:tc>
      </w:tr>
      <w:tr w:rsidR="009A0561" w:rsidRPr="001F774B" w14:paraId="16A0996B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AF1D" w14:textId="33CD3609" w:rsidR="009A0561" w:rsidRPr="001F774B" w:rsidRDefault="009A0561" w:rsidP="009A0561">
            <w:pPr>
              <w:pStyle w:val="a3"/>
            </w:pPr>
            <w:r w:rsidRPr="001F774B"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9785" w14:textId="380156EB" w:rsidR="009A0561" w:rsidRPr="000555A3" w:rsidRDefault="009A0561" w:rsidP="009A0561">
            <w:pPr>
              <w:pStyle w:val="a3"/>
              <w:rPr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94B3" w14:textId="40141837" w:rsidR="009A0561" w:rsidRPr="001F774B" w:rsidRDefault="009A0561" w:rsidP="009A0561">
            <w:pPr>
              <w:pStyle w:val="a3"/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5A62" w14:textId="3A90B446" w:rsidR="009A0561" w:rsidRPr="001F774B" w:rsidRDefault="009A0561" w:rsidP="009A0561">
            <w:pPr>
              <w:pStyle w:val="a3"/>
            </w:pPr>
            <w:r>
              <w:t xml:space="preserve">Пересыпкин Н.А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3C22" w14:textId="69EC6A4D" w:rsidR="009A0561" w:rsidRPr="001F774B" w:rsidRDefault="009A0561" w:rsidP="009A0561">
            <w:pPr>
              <w:pStyle w:val="a3"/>
            </w:pPr>
            <w:r>
              <w:rPr>
                <w:lang w:eastAsia="en-US"/>
              </w:rPr>
              <w:t>Катанский А.А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DF017" w14:textId="77777777" w:rsidR="009A0561" w:rsidRPr="001F774B" w:rsidRDefault="009A0561" w:rsidP="009A0561">
            <w:pPr>
              <w:pStyle w:val="a3"/>
            </w:pPr>
          </w:p>
        </w:tc>
      </w:tr>
      <w:tr w:rsidR="009A0561" w:rsidRPr="001F774B" w14:paraId="2A5FBBF6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05AB" w14:textId="5B51A571" w:rsidR="009A0561" w:rsidRPr="001F774B" w:rsidRDefault="009A0561" w:rsidP="009A0561">
            <w:pPr>
              <w:pStyle w:val="a3"/>
            </w:pPr>
            <w: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62B7" w14:textId="3E67B31B" w:rsidR="009A0561" w:rsidRPr="00FA61E7" w:rsidRDefault="009A0561" w:rsidP="009A0561">
            <w:pPr>
              <w:pStyle w:val="a3"/>
              <w:rPr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80B" w14:textId="52745A63" w:rsidR="009A0561" w:rsidRPr="00FA61E7" w:rsidRDefault="009A0561" w:rsidP="009A0561">
            <w:pPr>
              <w:pStyle w:val="a3"/>
              <w:rPr>
                <w:szCs w:val="24"/>
              </w:rPr>
            </w:pPr>
            <w:r w:rsidRPr="00FA61E7">
              <w:rPr>
                <w:szCs w:val="24"/>
              </w:rPr>
              <w:t>ремонт квартиры ветерана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255C" w14:textId="328D074F" w:rsidR="009A0561" w:rsidRPr="001F774B" w:rsidRDefault="009A0561" w:rsidP="009A0561">
            <w:pPr>
              <w:pStyle w:val="a3"/>
            </w:pPr>
            <w:r>
              <w:t>Алексеева Т.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32AF" w14:textId="1AC872E7" w:rsidR="009A0561" w:rsidRPr="001F774B" w:rsidRDefault="009A0561" w:rsidP="009A0561">
            <w:pPr>
              <w:pStyle w:val="a3"/>
            </w:pPr>
            <w:r>
              <w:t>Захарчук О.А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72B95" w14:textId="62199E9B" w:rsidR="009A0561" w:rsidRPr="001F774B" w:rsidRDefault="009A0561" w:rsidP="009A0561">
            <w:pPr>
              <w:pStyle w:val="a3"/>
              <w:jc w:val="center"/>
            </w:pPr>
            <w:r>
              <w:t>№2</w:t>
            </w:r>
          </w:p>
        </w:tc>
      </w:tr>
      <w:tr w:rsidR="009A0561" w:rsidRPr="001F774B" w14:paraId="3688B0B5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035" w14:textId="6644BE75" w:rsidR="009A0561" w:rsidRPr="001F774B" w:rsidRDefault="009A0561" w:rsidP="009A0561">
            <w:pPr>
              <w:pStyle w:val="a3"/>
            </w:pPr>
            <w: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284A" w14:textId="0FED360E" w:rsidR="009A0561" w:rsidRPr="00FA61E7" w:rsidRDefault="009A0561" w:rsidP="009A0561">
            <w:pPr>
              <w:pStyle w:val="a3"/>
              <w:rPr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59DA" w14:textId="52E0D1F6" w:rsidR="009A0561" w:rsidRPr="00FA61E7" w:rsidRDefault="009A0561" w:rsidP="009A0561">
            <w:pPr>
              <w:pStyle w:val="a3"/>
              <w:rPr>
                <w:szCs w:val="24"/>
              </w:rPr>
            </w:pPr>
            <w:r w:rsidRPr="00FA61E7">
              <w:rPr>
                <w:szCs w:val="24"/>
              </w:rPr>
              <w:t>ремонт квартиры Н</w:t>
            </w:r>
            <w:r>
              <w:rPr>
                <w:szCs w:val="24"/>
              </w:rPr>
              <w:t xml:space="preserve">есовершеннолетнего </w:t>
            </w:r>
            <w:r w:rsidRPr="00FA61E7">
              <w:rPr>
                <w:szCs w:val="24"/>
              </w:rPr>
              <w:t>У</w:t>
            </w:r>
            <w:r>
              <w:rPr>
                <w:szCs w:val="24"/>
              </w:rPr>
              <w:t xml:space="preserve">зника </w:t>
            </w:r>
            <w:r w:rsidRPr="00FA61E7">
              <w:rPr>
                <w:szCs w:val="24"/>
              </w:rPr>
              <w:t>Ф</w:t>
            </w:r>
            <w:r>
              <w:rPr>
                <w:szCs w:val="24"/>
              </w:rPr>
              <w:t>аш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3ACD" w14:textId="77777777" w:rsidR="009A0561" w:rsidRDefault="009A0561" w:rsidP="009A0561">
            <w:pPr>
              <w:pStyle w:val="a3"/>
            </w:pPr>
          </w:p>
          <w:p w14:paraId="6635D829" w14:textId="5ED1B14A" w:rsidR="009A0561" w:rsidRPr="001F774B" w:rsidRDefault="009A0561" w:rsidP="009A0561">
            <w:pPr>
              <w:pStyle w:val="a3"/>
            </w:pPr>
            <w:r>
              <w:t>Демин В.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FB93" w14:textId="77777777" w:rsidR="009A0561" w:rsidRPr="001F774B" w:rsidRDefault="009A0561" w:rsidP="009A0561">
            <w:pPr>
              <w:pStyle w:val="a3"/>
            </w:pPr>
            <w:r>
              <w:t>Корытов А.Ю.</w:t>
            </w:r>
          </w:p>
          <w:p w14:paraId="3C71F591" w14:textId="77777777" w:rsidR="009A0561" w:rsidRDefault="009A0561" w:rsidP="009A0561">
            <w:pPr>
              <w:pStyle w:val="a3"/>
            </w:pPr>
          </w:p>
          <w:p w14:paraId="3AB2802D" w14:textId="77777777" w:rsidR="009A0561" w:rsidRPr="001F774B" w:rsidRDefault="009A0561" w:rsidP="009A0561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0BAC" w14:textId="77777777" w:rsidR="009A0561" w:rsidRPr="001F774B" w:rsidRDefault="009A0561" w:rsidP="009A0561">
            <w:pPr>
              <w:pStyle w:val="a3"/>
            </w:pPr>
          </w:p>
        </w:tc>
      </w:tr>
      <w:tr w:rsidR="009A0561" w:rsidRPr="001F774B" w14:paraId="0C384485" w14:textId="77777777" w:rsidTr="00F65D4A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A2BB" w14:textId="764B899C" w:rsidR="009A0561" w:rsidRPr="001F774B" w:rsidRDefault="009A0561" w:rsidP="009A0561">
            <w:pPr>
              <w:pStyle w:val="a3"/>
            </w:pPr>
            <w: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C503" w14:textId="0E91805C" w:rsidR="009A0561" w:rsidRPr="00FA61E7" w:rsidRDefault="009A0561" w:rsidP="009A0561">
            <w:pPr>
              <w:pStyle w:val="a3"/>
              <w:rPr>
                <w:szCs w:val="24"/>
              </w:rPr>
            </w:pPr>
            <w:r w:rsidRPr="00325C61">
              <w:rPr>
                <w:i/>
              </w:rPr>
              <w:t>Персональные данные скры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DF48" w14:textId="1FCECB15" w:rsidR="009A0561" w:rsidRPr="00FA61E7" w:rsidRDefault="009A0561" w:rsidP="009A0561">
            <w:pPr>
              <w:pStyle w:val="a3"/>
              <w:rPr>
                <w:szCs w:val="24"/>
              </w:rPr>
            </w:pPr>
            <w:r w:rsidRPr="00FA61E7">
              <w:rPr>
                <w:szCs w:val="24"/>
              </w:rPr>
              <w:t>ремонт квартиры ребенка-сир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CC11A" w14:textId="77777777" w:rsidR="009A0561" w:rsidRDefault="009A0561" w:rsidP="009A0561">
            <w:pPr>
              <w:pStyle w:val="a3"/>
            </w:pPr>
          </w:p>
          <w:p w14:paraId="132BAFF6" w14:textId="399D3526" w:rsidR="009A0561" w:rsidRPr="001F774B" w:rsidRDefault="009A0561" w:rsidP="009A0561">
            <w:pPr>
              <w:pStyle w:val="a3"/>
            </w:pPr>
            <w:proofErr w:type="gramStart"/>
            <w:r>
              <w:t>Шурлыкина  О.И.</w:t>
            </w:r>
            <w:proofErr w:type="gramEnd"/>
          </w:p>
          <w:p w14:paraId="0E0A3B9A" w14:textId="77777777" w:rsidR="009A0561" w:rsidRDefault="009A0561" w:rsidP="009A0561">
            <w:pPr>
              <w:pStyle w:val="a3"/>
            </w:pPr>
          </w:p>
          <w:p w14:paraId="7DAC82CD" w14:textId="070CEB6D" w:rsidR="009A0561" w:rsidRPr="001F774B" w:rsidRDefault="009A0561" w:rsidP="009A0561">
            <w:pPr>
              <w:pStyle w:val="a3"/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2ED9A" w14:textId="77777777" w:rsidR="009A0561" w:rsidRDefault="009A0561" w:rsidP="009A0561">
            <w:pPr>
              <w:pStyle w:val="a3"/>
            </w:pPr>
          </w:p>
          <w:p w14:paraId="5E22F4C5" w14:textId="48A73E04" w:rsidR="009A0561" w:rsidRPr="001F774B" w:rsidRDefault="009A0561" w:rsidP="009A0561">
            <w:pPr>
              <w:pStyle w:val="a3"/>
            </w:pPr>
            <w:r>
              <w:t>Алексеева Т.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524F8" w14:textId="77777777" w:rsidR="009A0561" w:rsidRPr="001F774B" w:rsidRDefault="009A0561" w:rsidP="009A0561">
            <w:pPr>
              <w:pStyle w:val="a3"/>
            </w:pPr>
          </w:p>
        </w:tc>
      </w:tr>
      <w:bookmarkEnd w:id="0"/>
      <w:tr w:rsidR="009E4C7A" w:rsidRPr="001F774B" w14:paraId="33B0DF7C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2E70" w14:textId="4AEB1038" w:rsidR="009E4C7A" w:rsidRPr="001F774B" w:rsidRDefault="009E4C7A" w:rsidP="009E4C7A">
            <w:pPr>
              <w:pStyle w:val="a3"/>
            </w:pPr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5754" w14:textId="10118FCD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3 к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2506C9" w14:textId="006E38CD" w:rsidR="009E4C7A" w:rsidRPr="00FA61E7" w:rsidRDefault="009E4C7A" w:rsidP="00EE6C62">
            <w:pPr>
              <w:pStyle w:val="a3"/>
              <w:jc w:val="center"/>
              <w:rPr>
                <w:szCs w:val="24"/>
              </w:rPr>
            </w:pPr>
            <w:r w:rsidRPr="0018443C">
              <w:rPr>
                <w:rFonts w:eastAsia="Courier New"/>
                <w:sz w:val="26"/>
                <w:szCs w:val="26"/>
              </w:rPr>
              <w:t>капитальный ремонт барьерных конструкций (ограждений/ сходов) по периметру кровельных покры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21B9E" w14:textId="5CB4DFF5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A6AFE" w14:textId="77777777" w:rsidR="009E4C7A" w:rsidRPr="001F774B" w:rsidRDefault="009E4C7A" w:rsidP="009E4C7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77003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95D9EE1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E827" w14:textId="6813DF16" w:rsidR="009E4C7A" w:rsidRPr="001F774B" w:rsidRDefault="009E4C7A" w:rsidP="009E4C7A">
            <w:pPr>
              <w:pStyle w:val="a3"/>
            </w:pPr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3DF8F" w14:textId="0CC67668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11/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43E0E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D4F0B" w14:textId="2F14BFDB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E1610" w14:textId="77777777" w:rsidR="009E4C7A" w:rsidRPr="001F774B" w:rsidRDefault="009E4C7A" w:rsidP="009E4C7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13F14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4FA219A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940" w14:textId="5FF89DBD" w:rsidR="009E4C7A" w:rsidRDefault="009E4C7A" w:rsidP="009E4C7A">
            <w:pPr>
              <w:pStyle w:val="a3"/>
            </w:pPr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91E3" w14:textId="34B91979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Рудневой д.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E9233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901619" w14:textId="77777777" w:rsidR="009E4C7A" w:rsidRPr="001F774B" w:rsidRDefault="009E4C7A" w:rsidP="009E4C7A">
            <w:pPr>
              <w:pStyle w:val="a3"/>
            </w:pPr>
            <w:r>
              <w:t>Корытов А.Ю.</w:t>
            </w:r>
          </w:p>
          <w:p w14:paraId="47AC6F0F" w14:textId="77777777" w:rsidR="009E4C7A" w:rsidRDefault="009E4C7A" w:rsidP="009E4C7A">
            <w:pPr>
              <w:pStyle w:val="a3"/>
            </w:pPr>
          </w:p>
          <w:p w14:paraId="356B7530" w14:textId="2697A81B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7B70ED" w14:textId="79BE5E82" w:rsidR="009E4C7A" w:rsidRPr="001F774B" w:rsidRDefault="009E4C7A" w:rsidP="009E4C7A">
            <w:pPr>
              <w:pStyle w:val="a3"/>
            </w:pPr>
            <w:r>
              <w:t>Захарчук О.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820AA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4CD7BE25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7015" w14:textId="0C5A04B8" w:rsidR="009E4C7A" w:rsidRDefault="009E4C7A" w:rsidP="009E4C7A">
            <w:pPr>
              <w:pStyle w:val="a3"/>
            </w:pPr>
            <w: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B5D6" w14:textId="3C12F872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Анадырский проезд, д.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5B546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12CD" w14:textId="72A56A1B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60A2D" w14:textId="77777777" w:rsidR="009E4C7A" w:rsidRPr="001F774B" w:rsidRDefault="009E4C7A" w:rsidP="009E4C7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15A08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C50785B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335F" w14:textId="610D49EB" w:rsidR="009E4C7A" w:rsidRDefault="009E4C7A" w:rsidP="009E4C7A">
            <w:pPr>
              <w:pStyle w:val="a3"/>
            </w:pPr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B8EC" w14:textId="3ED1FDD0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Анадырский проезд, д.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827D9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29F5D" w14:textId="77777777" w:rsidR="009E4C7A" w:rsidRDefault="009E4C7A" w:rsidP="009E4C7A">
            <w:pPr>
              <w:pStyle w:val="a3"/>
            </w:pPr>
          </w:p>
          <w:p w14:paraId="438DA23F" w14:textId="70BA141D" w:rsidR="009E4C7A" w:rsidRPr="001F774B" w:rsidRDefault="009E4C7A" w:rsidP="009E4C7A">
            <w:pPr>
              <w:pStyle w:val="a3"/>
            </w:pPr>
            <w:r>
              <w:t>Захарчук О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2DB702" w14:textId="77777777" w:rsidR="002A774A" w:rsidRDefault="002A774A" w:rsidP="009E4C7A">
            <w:pPr>
              <w:pStyle w:val="a3"/>
            </w:pPr>
          </w:p>
          <w:p w14:paraId="36E3CB39" w14:textId="42CB8157" w:rsidR="009E4C7A" w:rsidRPr="001F774B" w:rsidRDefault="009E4C7A" w:rsidP="009E4C7A">
            <w:pPr>
              <w:pStyle w:val="a3"/>
            </w:pPr>
            <w:r>
              <w:t>Корытов А.Ю.</w:t>
            </w:r>
          </w:p>
          <w:p w14:paraId="5BF81A41" w14:textId="77777777" w:rsidR="009E4C7A" w:rsidRDefault="009E4C7A" w:rsidP="009E4C7A">
            <w:pPr>
              <w:pStyle w:val="a3"/>
            </w:pPr>
          </w:p>
          <w:p w14:paraId="2B9632D0" w14:textId="77777777" w:rsidR="009E4C7A" w:rsidRPr="001F774B" w:rsidRDefault="009E4C7A" w:rsidP="009E4C7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82CEE" w14:textId="77777777" w:rsidR="009E4C7A" w:rsidRPr="001F774B" w:rsidRDefault="009E4C7A" w:rsidP="009E4C7A">
            <w:pPr>
              <w:pStyle w:val="a3"/>
            </w:pPr>
          </w:p>
        </w:tc>
      </w:tr>
      <w:tr w:rsidR="009E4C7A" w:rsidRPr="001F774B" w14:paraId="6DF1191A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7F4" w14:textId="66E0F3E6" w:rsidR="009E4C7A" w:rsidRDefault="009E4C7A" w:rsidP="009E4C7A">
            <w:pPr>
              <w:pStyle w:val="a3"/>
            </w:pPr>
            <w: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06A4" w14:textId="1902EA95" w:rsidR="009E4C7A" w:rsidRPr="00FA61E7" w:rsidRDefault="009E4C7A" w:rsidP="009E4C7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д.9 к.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83BD" w14:textId="77777777" w:rsidR="009E4C7A" w:rsidRPr="00FA61E7" w:rsidRDefault="009E4C7A" w:rsidP="009E4C7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AD268" w14:textId="77777777" w:rsidR="009E4C7A" w:rsidRPr="001F774B" w:rsidRDefault="009E4C7A" w:rsidP="009E4C7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DD96" w14:textId="77777777" w:rsidR="009E4C7A" w:rsidRPr="001F774B" w:rsidRDefault="009E4C7A" w:rsidP="009E4C7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F9C6F" w14:textId="77777777" w:rsidR="009E4C7A" w:rsidRPr="001F774B" w:rsidRDefault="009E4C7A" w:rsidP="009E4C7A">
            <w:pPr>
              <w:pStyle w:val="a3"/>
            </w:pPr>
          </w:p>
        </w:tc>
      </w:tr>
      <w:tr w:rsidR="002A774A" w:rsidRPr="001F774B" w14:paraId="09948128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029F" w14:textId="1D766448" w:rsidR="002A774A" w:rsidRDefault="002A774A" w:rsidP="002A774A">
            <w:pPr>
              <w:pStyle w:val="a3"/>
            </w:pPr>
            <w: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8593" w14:textId="6B20F627" w:rsidR="002A774A" w:rsidRPr="00FA61E7" w:rsidRDefault="00091982" w:rsidP="002A774A">
            <w:pPr>
              <w:pStyle w:val="a3"/>
              <w:rPr>
                <w:szCs w:val="24"/>
              </w:rPr>
            </w:pPr>
            <w:r>
              <w:rPr>
                <w:iCs/>
                <w:sz w:val="26"/>
                <w:szCs w:val="26"/>
              </w:rPr>
              <w:t>у</w:t>
            </w:r>
            <w:r w:rsidR="002A774A" w:rsidRPr="0018443C">
              <w:rPr>
                <w:iCs/>
                <w:sz w:val="26"/>
                <w:szCs w:val="26"/>
              </w:rPr>
              <w:t>л</w:t>
            </w:r>
            <w:r>
              <w:rPr>
                <w:iCs/>
                <w:sz w:val="26"/>
                <w:szCs w:val="26"/>
              </w:rPr>
              <w:t>.</w:t>
            </w:r>
            <w:r w:rsidR="002A774A" w:rsidRPr="0018443C">
              <w:rPr>
                <w:iCs/>
                <w:sz w:val="26"/>
                <w:szCs w:val="26"/>
              </w:rPr>
              <w:t xml:space="preserve"> Рудневой, д.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01CE4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24899A" w14:textId="77777777" w:rsidR="002A774A" w:rsidRDefault="002A774A" w:rsidP="002A774A">
            <w:pPr>
              <w:pStyle w:val="a3"/>
            </w:pPr>
          </w:p>
          <w:p w14:paraId="38D10B0E" w14:textId="2458DD0A" w:rsidR="002A774A" w:rsidRPr="001F774B" w:rsidRDefault="002A774A" w:rsidP="002A774A">
            <w:pPr>
              <w:pStyle w:val="a3"/>
            </w:pPr>
            <w:r>
              <w:t>Алексеева Т.И.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06764" w14:textId="77777777" w:rsidR="002A774A" w:rsidRDefault="002A774A" w:rsidP="002A774A">
            <w:pPr>
              <w:pStyle w:val="a3"/>
            </w:pPr>
          </w:p>
          <w:p w14:paraId="46A1E2B7" w14:textId="6D9B679A" w:rsidR="002A774A" w:rsidRPr="001F774B" w:rsidRDefault="002A774A" w:rsidP="002A774A">
            <w:pPr>
              <w:pStyle w:val="a3"/>
            </w:pPr>
            <w:r>
              <w:t>Демин В.В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35D06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7164E182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3626" w14:textId="2581338C" w:rsidR="002A774A" w:rsidRDefault="002A774A" w:rsidP="002A774A">
            <w:pPr>
              <w:pStyle w:val="a3"/>
            </w:pPr>
            <w: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0502" w14:textId="0CF5AE53" w:rsidR="002A774A" w:rsidRPr="00FA61E7" w:rsidRDefault="002A774A" w:rsidP="002A774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д.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9CFDB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7CBE5" w14:textId="75D3A319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5C0AB" w14:textId="77777777" w:rsidR="002A774A" w:rsidRPr="001F774B" w:rsidRDefault="002A774A" w:rsidP="002A774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D4DF7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69284C1D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6761" w14:textId="0842E877" w:rsidR="002A774A" w:rsidRDefault="002A774A" w:rsidP="002A774A">
            <w:pPr>
              <w:pStyle w:val="a3"/>
            </w:pPr>
            <w: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A59E" w14:textId="482D6145" w:rsidR="002A774A" w:rsidRPr="00FA61E7" w:rsidRDefault="002A774A" w:rsidP="002A774A">
            <w:pPr>
              <w:pStyle w:val="a3"/>
              <w:rPr>
                <w:szCs w:val="24"/>
              </w:rPr>
            </w:pPr>
            <w:r w:rsidRPr="0018443C">
              <w:rPr>
                <w:iCs/>
                <w:sz w:val="26"/>
                <w:szCs w:val="26"/>
              </w:rPr>
              <w:t>ул. Коминтерна, д.20/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26CC5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C19E" w14:textId="435E24BE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7B47E" w14:textId="77777777" w:rsidR="002A774A" w:rsidRPr="001F774B" w:rsidRDefault="002A774A" w:rsidP="002A774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44DC5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3E600B19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A00" w14:textId="7F82710E" w:rsidR="002A774A" w:rsidRDefault="002A774A" w:rsidP="002A774A">
            <w:pPr>
              <w:pStyle w:val="a3"/>
            </w:pPr>
            <w: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6CB5" w14:textId="1208531E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Менжинского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 w:rsidR="00091982"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0 к1 под.2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13A8" w14:textId="77777777" w:rsidR="002A774A" w:rsidRPr="0018443C" w:rsidRDefault="002A774A" w:rsidP="002A774A">
            <w:pPr>
              <w:rPr>
                <w:rFonts w:eastAsia="Courier New"/>
                <w:sz w:val="26"/>
                <w:szCs w:val="26"/>
              </w:rPr>
            </w:pPr>
            <w:r w:rsidRPr="0018443C">
              <w:rPr>
                <w:rFonts w:eastAsia="Courier New"/>
                <w:sz w:val="26"/>
                <w:szCs w:val="26"/>
              </w:rPr>
              <w:t>Бестраншейная замена канализационных выпусков</w:t>
            </w:r>
          </w:p>
          <w:p w14:paraId="344D4A20" w14:textId="6723FC08" w:rsidR="002A774A" w:rsidRPr="00FA61E7" w:rsidRDefault="002A774A" w:rsidP="002A774A">
            <w:pPr>
              <w:pStyle w:val="a3"/>
              <w:rPr>
                <w:szCs w:val="24"/>
              </w:rPr>
            </w:pPr>
            <w:r w:rsidRPr="0018443C">
              <w:rPr>
                <w:rFonts w:eastAsia="Courier New"/>
                <w:sz w:val="26"/>
                <w:szCs w:val="26"/>
              </w:rPr>
              <w:lastRenderedPageBreak/>
              <w:t>(работы по обеспечению бесперебойной работы системы отвода загрязненной жидкости в МКД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8BFAC9" w14:textId="77777777" w:rsidR="002A774A" w:rsidRDefault="002A774A" w:rsidP="002A774A">
            <w:pPr>
              <w:pStyle w:val="a3"/>
            </w:pPr>
          </w:p>
          <w:p w14:paraId="14217689" w14:textId="0E20C94A" w:rsidR="002A774A" w:rsidRPr="001F774B" w:rsidRDefault="002A774A" w:rsidP="002A774A">
            <w:pPr>
              <w:pStyle w:val="a3"/>
            </w:pPr>
            <w:r>
              <w:t>Демин В.В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C6CDA2" w14:textId="77777777" w:rsidR="002A774A" w:rsidRDefault="002A774A" w:rsidP="002A774A">
            <w:pPr>
              <w:pStyle w:val="a3"/>
            </w:pPr>
          </w:p>
          <w:p w14:paraId="62CD0F21" w14:textId="427446A4" w:rsidR="002A774A" w:rsidRPr="001F774B" w:rsidRDefault="002A774A" w:rsidP="002A774A">
            <w:pPr>
              <w:pStyle w:val="a3"/>
            </w:pPr>
            <w:r>
              <w:t>Алексеева Т.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A4904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48025845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D05" w14:textId="525FA8DF" w:rsidR="002A774A" w:rsidRDefault="002A774A" w:rsidP="002A774A">
            <w:pPr>
              <w:pStyle w:val="a3"/>
            </w:pPr>
            <w: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84073" w14:textId="6A902941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7к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D4821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4F75A" w14:textId="77777777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F79C" w14:textId="77777777" w:rsidR="002A774A" w:rsidRPr="001F774B" w:rsidRDefault="002A774A" w:rsidP="002A774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4F331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54F27A68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2FDC" w14:textId="6B358D9C" w:rsidR="002A774A" w:rsidRDefault="002A774A" w:rsidP="002A774A">
            <w:pPr>
              <w:pStyle w:val="a3"/>
            </w:pPr>
            <w: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CE10" w14:textId="378BA2D1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Енисей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4 под 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5E5B2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9D79C" w14:textId="1042EE9D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1433B" w14:textId="77777777" w:rsidR="002A774A" w:rsidRPr="001F774B" w:rsidRDefault="002A774A" w:rsidP="002A774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F3D1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2F2BDEA5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28F4" w14:textId="182BB427" w:rsidR="002A774A" w:rsidRDefault="002A774A" w:rsidP="002A774A">
            <w:pPr>
              <w:pStyle w:val="a3"/>
            </w:pPr>
            <w:r>
              <w:lastRenderedPageBreak/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0476" w14:textId="02F1FD9A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Лен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0 к 3 под 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B0B52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811F2F" w14:textId="77777777" w:rsidR="002A774A" w:rsidRDefault="002A774A" w:rsidP="002A774A">
            <w:pPr>
              <w:pStyle w:val="a3"/>
            </w:pPr>
          </w:p>
          <w:p w14:paraId="0AAEA74D" w14:textId="14BF7891" w:rsidR="002A774A" w:rsidRPr="001F774B" w:rsidRDefault="002A774A" w:rsidP="002A774A">
            <w:pPr>
              <w:pStyle w:val="a3"/>
            </w:pPr>
            <w:r>
              <w:t>Корытов А.Ю.</w:t>
            </w:r>
          </w:p>
          <w:p w14:paraId="6954E958" w14:textId="77777777" w:rsidR="002A774A" w:rsidRDefault="002A774A" w:rsidP="002A774A">
            <w:pPr>
              <w:pStyle w:val="a3"/>
            </w:pPr>
          </w:p>
          <w:p w14:paraId="7BEE045B" w14:textId="5C81F7E0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8359B0" w14:textId="77777777" w:rsidR="002A774A" w:rsidRDefault="002A774A" w:rsidP="002A774A">
            <w:pPr>
              <w:pStyle w:val="a3"/>
            </w:pPr>
          </w:p>
          <w:p w14:paraId="752A0068" w14:textId="7E148662" w:rsidR="002A774A" w:rsidRPr="001F774B" w:rsidRDefault="002A774A" w:rsidP="002A774A">
            <w:pPr>
              <w:pStyle w:val="a3"/>
            </w:pPr>
            <w:r>
              <w:t>Захарчук О.А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E7E9B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5526FCCC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55C2" w14:textId="15A03E82" w:rsidR="002A774A" w:rsidRDefault="002A774A" w:rsidP="002A774A">
            <w:pPr>
              <w:pStyle w:val="a3"/>
            </w:pPr>
            <w: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BE42" w14:textId="189AAFF9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9к1 под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1A817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A6A72" w14:textId="77777777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E28D6D" w14:textId="50085429" w:rsidR="002A774A" w:rsidRPr="001F774B" w:rsidRDefault="002A774A" w:rsidP="002A774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86BA9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5F200BEC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40A" w14:textId="30D65A0D" w:rsidR="002A774A" w:rsidRDefault="002A774A" w:rsidP="002A774A">
            <w:pPr>
              <w:pStyle w:val="a3"/>
            </w:pPr>
            <w: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2A42D" w14:textId="015DB1B0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7 под 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15CAA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0DB74D" w14:textId="77777777" w:rsidR="002A774A" w:rsidRDefault="002A774A" w:rsidP="002A774A">
            <w:pPr>
              <w:pStyle w:val="a3"/>
            </w:pPr>
          </w:p>
          <w:p w14:paraId="193CCB97" w14:textId="613DB96C" w:rsidR="002A774A" w:rsidRPr="001F774B" w:rsidRDefault="002A774A" w:rsidP="002A774A">
            <w:pPr>
              <w:pStyle w:val="a3"/>
            </w:pPr>
            <w:r>
              <w:t>Захарчук О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CB832E" w14:textId="77777777" w:rsidR="002A774A" w:rsidRDefault="002A774A" w:rsidP="002A774A">
            <w:pPr>
              <w:pStyle w:val="a3"/>
            </w:pPr>
          </w:p>
          <w:p w14:paraId="03DFCD1B" w14:textId="4495FB03" w:rsidR="002A774A" w:rsidRPr="001F774B" w:rsidRDefault="002A774A" w:rsidP="002A774A">
            <w:pPr>
              <w:pStyle w:val="a3"/>
            </w:pPr>
            <w:r>
              <w:t>Корытов А.Ю.</w:t>
            </w:r>
          </w:p>
          <w:p w14:paraId="3BCC36A3" w14:textId="77777777" w:rsidR="002A774A" w:rsidRDefault="002A774A" w:rsidP="002A774A">
            <w:pPr>
              <w:pStyle w:val="a3"/>
            </w:pPr>
          </w:p>
          <w:p w14:paraId="4C5B0DA3" w14:textId="77777777" w:rsidR="002A774A" w:rsidRPr="001F774B" w:rsidRDefault="002A774A" w:rsidP="002A774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6FF61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43E96C3B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39AD" w14:textId="630D0173" w:rsidR="002A774A" w:rsidRDefault="002A774A" w:rsidP="002A774A">
            <w:pPr>
              <w:pStyle w:val="a3"/>
            </w:pPr>
            <w: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9071" w14:textId="02766955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Осташковская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23 под 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51CC9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2DDA" w14:textId="35D3C3DD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CE13" w14:textId="77777777" w:rsidR="002A774A" w:rsidRPr="001F774B" w:rsidRDefault="002A774A" w:rsidP="002A774A">
            <w:pPr>
              <w:pStyle w:val="a3"/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B8C7D" w14:textId="77777777" w:rsidR="002A774A" w:rsidRPr="001F774B" w:rsidRDefault="002A774A" w:rsidP="002A774A">
            <w:pPr>
              <w:pStyle w:val="a3"/>
            </w:pPr>
          </w:p>
        </w:tc>
      </w:tr>
      <w:tr w:rsidR="002A774A" w:rsidRPr="001F774B" w14:paraId="2956E0A9" w14:textId="77777777" w:rsidTr="00EE6C62">
        <w:trPr>
          <w:trHeight w:val="38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9D63" w14:textId="56640014" w:rsidR="002A774A" w:rsidRDefault="002A774A" w:rsidP="002A774A">
            <w:pPr>
              <w:pStyle w:val="a3"/>
            </w:pPr>
            <w: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8C99" w14:textId="13B3A4CB" w:rsidR="002A774A" w:rsidRPr="0018443C" w:rsidRDefault="002A774A" w:rsidP="002A774A">
            <w:pPr>
              <w:pStyle w:val="a3"/>
              <w:rPr>
                <w:iCs/>
                <w:sz w:val="26"/>
                <w:szCs w:val="26"/>
              </w:rPr>
            </w:pPr>
            <w:r w:rsidRPr="0018443C">
              <w:rPr>
                <w:iCs/>
                <w:sz w:val="26"/>
                <w:szCs w:val="26"/>
              </w:rPr>
              <w:t>Менжинского ул.</w:t>
            </w:r>
            <w:r w:rsidR="00091982">
              <w:rPr>
                <w:iCs/>
                <w:sz w:val="26"/>
                <w:szCs w:val="26"/>
              </w:rPr>
              <w:t>,</w:t>
            </w:r>
            <w:r w:rsidRPr="0018443C">
              <w:rPr>
                <w:iCs/>
                <w:sz w:val="26"/>
                <w:szCs w:val="26"/>
              </w:rPr>
              <w:t xml:space="preserve"> </w:t>
            </w:r>
            <w:r>
              <w:rPr>
                <w:iCs/>
                <w:sz w:val="26"/>
                <w:szCs w:val="26"/>
              </w:rPr>
              <w:t>д.</w:t>
            </w:r>
            <w:r w:rsidRPr="0018443C">
              <w:rPr>
                <w:iCs/>
                <w:sz w:val="26"/>
                <w:szCs w:val="26"/>
              </w:rPr>
              <w:t>13 к</w:t>
            </w:r>
            <w:r>
              <w:rPr>
                <w:iCs/>
                <w:sz w:val="26"/>
                <w:szCs w:val="26"/>
              </w:rPr>
              <w:t>.</w:t>
            </w:r>
            <w:r w:rsidRPr="0018443C">
              <w:rPr>
                <w:iCs/>
                <w:sz w:val="26"/>
                <w:szCs w:val="26"/>
              </w:rPr>
              <w:t xml:space="preserve"> 2 под</w:t>
            </w:r>
            <w:r>
              <w:rPr>
                <w:iCs/>
                <w:sz w:val="26"/>
                <w:szCs w:val="26"/>
              </w:rPr>
              <w:t>ъезд</w:t>
            </w:r>
            <w:r w:rsidRPr="0018443C">
              <w:rPr>
                <w:iCs/>
                <w:sz w:val="26"/>
                <w:szCs w:val="26"/>
              </w:rPr>
              <w:t xml:space="preserve"> 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B94D0" w14:textId="77777777" w:rsidR="002A774A" w:rsidRPr="00FA61E7" w:rsidRDefault="002A774A" w:rsidP="002A774A">
            <w:pPr>
              <w:pStyle w:val="a3"/>
              <w:rPr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7C38" w14:textId="77777777" w:rsidR="002A774A" w:rsidRDefault="002A774A" w:rsidP="002A774A">
            <w:pPr>
              <w:pStyle w:val="a3"/>
            </w:pPr>
          </w:p>
          <w:p w14:paraId="7ECB362C" w14:textId="77777777" w:rsidR="002A774A" w:rsidRPr="001F774B" w:rsidRDefault="002A774A" w:rsidP="002A774A">
            <w:pPr>
              <w:pStyle w:val="a3"/>
            </w:pPr>
            <w:proofErr w:type="gramStart"/>
            <w:r>
              <w:t>Шурлыкина  О.И.</w:t>
            </w:r>
            <w:proofErr w:type="gramEnd"/>
          </w:p>
          <w:p w14:paraId="54EA4146" w14:textId="77777777" w:rsidR="002A774A" w:rsidRDefault="002A774A" w:rsidP="002A774A">
            <w:pPr>
              <w:pStyle w:val="a3"/>
            </w:pPr>
          </w:p>
          <w:p w14:paraId="7618B11F" w14:textId="77777777" w:rsidR="002A774A" w:rsidRPr="001F774B" w:rsidRDefault="002A774A" w:rsidP="002A774A">
            <w:pPr>
              <w:pStyle w:val="a3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3923" w14:textId="77777777" w:rsidR="002A774A" w:rsidRDefault="002A774A" w:rsidP="002A774A">
            <w:pPr>
              <w:pStyle w:val="a3"/>
            </w:pPr>
          </w:p>
          <w:p w14:paraId="2C4FEFFE" w14:textId="5DD7A996" w:rsidR="002A774A" w:rsidRPr="001F774B" w:rsidRDefault="002A774A" w:rsidP="002A774A">
            <w:pPr>
              <w:pStyle w:val="a3"/>
            </w:pPr>
            <w:r>
              <w:t>Алексеева Т.И.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B553" w14:textId="77777777" w:rsidR="002A774A" w:rsidRPr="001F774B" w:rsidRDefault="002A774A" w:rsidP="002A774A">
            <w:pPr>
              <w:pStyle w:val="a3"/>
            </w:pPr>
          </w:p>
        </w:tc>
      </w:tr>
    </w:tbl>
    <w:p w14:paraId="17A2BA6B" w14:textId="58D64CFF" w:rsidR="009423C2" w:rsidRPr="000555A3" w:rsidRDefault="009423C2" w:rsidP="001F774B">
      <w:pPr>
        <w:pStyle w:val="a3"/>
        <w:rPr>
          <w:sz w:val="2"/>
          <w:szCs w:val="2"/>
        </w:rPr>
      </w:pPr>
    </w:p>
    <w:sectPr w:rsidR="009423C2" w:rsidRPr="000555A3" w:rsidSect="00A71AB8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200E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abstractNum w:abstractNumId="1" w15:restartNumberingAfterBreak="0">
    <w:nsid w:val="334F23A7"/>
    <w:multiLevelType w:val="multilevel"/>
    <w:tmpl w:val="F72E5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4928528E"/>
    <w:multiLevelType w:val="hybridMultilevel"/>
    <w:tmpl w:val="CCA0BE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B6513CE"/>
    <w:multiLevelType w:val="hybridMultilevel"/>
    <w:tmpl w:val="9580F1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54F"/>
    <w:multiLevelType w:val="hybridMultilevel"/>
    <w:tmpl w:val="2E829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9266A"/>
    <w:multiLevelType w:val="multilevel"/>
    <w:tmpl w:val="711480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  <w:b/>
        <w:i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D6"/>
    <w:rsid w:val="00003602"/>
    <w:rsid w:val="00006509"/>
    <w:rsid w:val="00016E5B"/>
    <w:rsid w:val="00050FF7"/>
    <w:rsid w:val="000555A3"/>
    <w:rsid w:val="000776B9"/>
    <w:rsid w:val="00080C8A"/>
    <w:rsid w:val="00085F75"/>
    <w:rsid w:val="00091982"/>
    <w:rsid w:val="000A68E1"/>
    <w:rsid w:val="000C77FF"/>
    <w:rsid w:val="000D00E1"/>
    <w:rsid w:val="000D2AD9"/>
    <w:rsid w:val="000D38E7"/>
    <w:rsid w:val="000D6DC9"/>
    <w:rsid w:val="00150DB2"/>
    <w:rsid w:val="00171F37"/>
    <w:rsid w:val="00187AF9"/>
    <w:rsid w:val="001B1515"/>
    <w:rsid w:val="001E4E9A"/>
    <w:rsid w:val="001F774B"/>
    <w:rsid w:val="00200FB7"/>
    <w:rsid w:val="0022401D"/>
    <w:rsid w:val="002332CE"/>
    <w:rsid w:val="00254069"/>
    <w:rsid w:val="002544B8"/>
    <w:rsid w:val="00255FA3"/>
    <w:rsid w:val="0028464B"/>
    <w:rsid w:val="002A4C4D"/>
    <w:rsid w:val="002A774A"/>
    <w:rsid w:val="002C2BBE"/>
    <w:rsid w:val="002C4957"/>
    <w:rsid w:val="002F451D"/>
    <w:rsid w:val="002F4CF8"/>
    <w:rsid w:val="002F593C"/>
    <w:rsid w:val="00302EE1"/>
    <w:rsid w:val="00304F06"/>
    <w:rsid w:val="003176BE"/>
    <w:rsid w:val="00331DF1"/>
    <w:rsid w:val="00332D98"/>
    <w:rsid w:val="00333808"/>
    <w:rsid w:val="003520D7"/>
    <w:rsid w:val="0038238E"/>
    <w:rsid w:val="003825B9"/>
    <w:rsid w:val="003915F7"/>
    <w:rsid w:val="003A7F33"/>
    <w:rsid w:val="003C5110"/>
    <w:rsid w:val="003D632F"/>
    <w:rsid w:val="00402A9C"/>
    <w:rsid w:val="00407F8D"/>
    <w:rsid w:val="00443F3C"/>
    <w:rsid w:val="004812DE"/>
    <w:rsid w:val="004845EA"/>
    <w:rsid w:val="0048619A"/>
    <w:rsid w:val="00497FA1"/>
    <w:rsid w:val="004B3791"/>
    <w:rsid w:val="004B5396"/>
    <w:rsid w:val="004B5AD4"/>
    <w:rsid w:val="004E4365"/>
    <w:rsid w:val="004F0421"/>
    <w:rsid w:val="004F16BB"/>
    <w:rsid w:val="00501A63"/>
    <w:rsid w:val="00505D92"/>
    <w:rsid w:val="0054119F"/>
    <w:rsid w:val="00552E8B"/>
    <w:rsid w:val="0058203E"/>
    <w:rsid w:val="005932A0"/>
    <w:rsid w:val="0059434B"/>
    <w:rsid w:val="00597AF9"/>
    <w:rsid w:val="00597D0C"/>
    <w:rsid w:val="005A2837"/>
    <w:rsid w:val="005E4536"/>
    <w:rsid w:val="005F20BC"/>
    <w:rsid w:val="005F6F36"/>
    <w:rsid w:val="00621BCA"/>
    <w:rsid w:val="006256DA"/>
    <w:rsid w:val="00625BF2"/>
    <w:rsid w:val="006667A5"/>
    <w:rsid w:val="0069509F"/>
    <w:rsid w:val="006C5F15"/>
    <w:rsid w:val="006D33DF"/>
    <w:rsid w:val="00707490"/>
    <w:rsid w:val="00724F0F"/>
    <w:rsid w:val="00726594"/>
    <w:rsid w:val="00756FF6"/>
    <w:rsid w:val="007727EB"/>
    <w:rsid w:val="00776469"/>
    <w:rsid w:val="0078694B"/>
    <w:rsid w:val="007870F2"/>
    <w:rsid w:val="00795541"/>
    <w:rsid w:val="007A23F6"/>
    <w:rsid w:val="007A4130"/>
    <w:rsid w:val="007A7FFB"/>
    <w:rsid w:val="007C058C"/>
    <w:rsid w:val="007C4EFB"/>
    <w:rsid w:val="00833577"/>
    <w:rsid w:val="008539BD"/>
    <w:rsid w:val="00863391"/>
    <w:rsid w:val="008A16BA"/>
    <w:rsid w:val="008B4BB1"/>
    <w:rsid w:val="008B7FC9"/>
    <w:rsid w:val="008C648D"/>
    <w:rsid w:val="00906BDB"/>
    <w:rsid w:val="00906CF9"/>
    <w:rsid w:val="009249EE"/>
    <w:rsid w:val="009301E9"/>
    <w:rsid w:val="00930A7C"/>
    <w:rsid w:val="00935424"/>
    <w:rsid w:val="009423C2"/>
    <w:rsid w:val="00950D62"/>
    <w:rsid w:val="00976DF6"/>
    <w:rsid w:val="00982967"/>
    <w:rsid w:val="00992158"/>
    <w:rsid w:val="009A0561"/>
    <w:rsid w:val="009A61F6"/>
    <w:rsid w:val="009B194E"/>
    <w:rsid w:val="009D51D6"/>
    <w:rsid w:val="009D7AF8"/>
    <w:rsid w:val="009D7FC5"/>
    <w:rsid w:val="009E4C7A"/>
    <w:rsid w:val="009E59ED"/>
    <w:rsid w:val="00A17DF3"/>
    <w:rsid w:val="00A24731"/>
    <w:rsid w:val="00A30DE7"/>
    <w:rsid w:val="00A45204"/>
    <w:rsid w:val="00A61402"/>
    <w:rsid w:val="00A6465F"/>
    <w:rsid w:val="00A71AB8"/>
    <w:rsid w:val="00A8138C"/>
    <w:rsid w:val="00AA5D00"/>
    <w:rsid w:val="00AD330E"/>
    <w:rsid w:val="00AD57DA"/>
    <w:rsid w:val="00B26557"/>
    <w:rsid w:val="00B27E02"/>
    <w:rsid w:val="00B33AAB"/>
    <w:rsid w:val="00B472B4"/>
    <w:rsid w:val="00B54721"/>
    <w:rsid w:val="00B565FD"/>
    <w:rsid w:val="00B56809"/>
    <w:rsid w:val="00B80761"/>
    <w:rsid w:val="00B86401"/>
    <w:rsid w:val="00B86506"/>
    <w:rsid w:val="00B87709"/>
    <w:rsid w:val="00B939A3"/>
    <w:rsid w:val="00BD4CE3"/>
    <w:rsid w:val="00BF22E5"/>
    <w:rsid w:val="00C16FC0"/>
    <w:rsid w:val="00C315C3"/>
    <w:rsid w:val="00C35472"/>
    <w:rsid w:val="00C9112C"/>
    <w:rsid w:val="00C91DB5"/>
    <w:rsid w:val="00CC41EB"/>
    <w:rsid w:val="00CD7A77"/>
    <w:rsid w:val="00CE077F"/>
    <w:rsid w:val="00D12152"/>
    <w:rsid w:val="00D647EA"/>
    <w:rsid w:val="00D90CB0"/>
    <w:rsid w:val="00DB17EB"/>
    <w:rsid w:val="00DC35A1"/>
    <w:rsid w:val="00DC7E79"/>
    <w:rsid w:val="00DF6B15"/>
    <w:rsid w:val="00E2732F"/>
    <w:rsid w:val="00E32A63"/>
    <w:rsid w:val="00E70358"/>
    <w:rsid w:val="00E75DA6"/>
    <w:rsid w:val="00E83D7B"/>
    <w:rsid w:val="00ED68A7"/>
    <w:rsid w:val="00EE6C62"/>
    <w:rsid w:val="00EF1339"/>
    <w:rsid w:val="00EF55A2"/>
    <w:rsid w:val="00F075CB"/>
    <w:rsid w:val="00F1630A"/>
    <w:rsid w:val="00F4704B"/>
    <w:rsid w:val="00F51B87"/>
    <w:rsid w:val="00F707CC"/>
    <w:rsid w:val="00FA0C81"/>
    <w:rsid w:val="00FB4C23"/>
    <w:rsid w:val="00FC6DC9"/>
    <w:rsid w:val="00FC78EC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027B"/>
  <w15:chartTrackingRefBased/>
  <w15:docId w15:val="{5EBC63DB-E1BB-4F70-ACB4-28C936C3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0F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0FF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uiPriority w:val="34"/>
    <w:qFormat/>
    <w:rsid w:val="00050FF7"/>
    <w:pPr>
      <w:widowControl w:val="0"/>
      <w:suppressAutoHyphens/>
      <w:autoSpaceDE/>
      <w:autoSpaceDN/>
      <w:ind w:left="720"/>
      <w:contextualSpacing/>
    </w:pPr>
    <w:rPr>
      <w:rFonts w:eastAsia="Lucida Sans Unicode" w:cs="Mangal"/>
      <w:kern w:val="2"/>
      <w:sz w:val="24"/>
      <w:szCs w:val="21"/>
      <w:lang w:eastAsia="zh-CN" w:bidi="hi-IN"/>
    </w:rPr>
  </w:style>
  <w:style w:type="table" w:styleId="a5">
    <w:name w:val="Table Grid"/>
    <w:basedOn w:val="a1"/>
    <w:uiPriority w:val="39"/>
    <w:rsid w:val="00050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50FF7"/>
    <w:pPr>
      <w:widowControl w:val="0"/>
      <w:suppressLineNumbers/>
      <w:tabs>
        <w:tab w:val="center" w:pos="4818"/>
        <w:tab w:val="right" w:pos="9637"/>
      </w:tabs>
      <w:suppressAutoHyphens/>
      <w:autoSpaceDE/>
      <w:autoSpaceDN/>
    </w:pPr>
    <w:rPr>
      <w:rFonts w:ascii="Arial" w:eastAsia="Lucida Sans Unicode" w:hAnsi="Arial"/>
      <w:kern w:val="1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FF7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68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68E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 Indent"/>
    <w:basedOn w:val="a"/>
    <w:link w:val="ab"/>
    <w:rsid w:val="008539BD"/>
    <w:pPr>
      <w:jc w:val="both"/>
    </w:pPr>
    <w:rPr>
      <w:rFonts w:eastAsia="Calibri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rsid w:val="008539BD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2602-B2C2-4525-959F-094D76E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Максимова</dc:creator>
  <cp:keywords/>
  <dc:description/>
  <cp:lastModifiedBy>Marina</cp:lastModifiedBy>
  <cp:revision>7</cp:revision>
  <cp:lastPrinted>2021-12-08T11:31:00Z</cp:lastPrinted>
  <dcterms:created xsi:type="dcterms:W3CDTF">2022-12-20T07:07:00Z</dcterms:created>
  <dcterms:modified xsi:type="dcterms:W3CDTF">2022-12-20T11:00:00Z</dcterms:modified>
</cp:coreProperties>
</file>